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667EB" w14:textId="77777777" w:rsidR="005F3507" w:rsidRPr="00347956" w:rsidRDefault="005F3507" w:rsidP="0069684E">
      <w:pPr>
        <w:widowControl/>
        <w:jc w:val="center"/>
        <w:rPr>
          <w:rFonts w:ascii="BIZ UDP明朝 Medium" w:eastAsia="BIZ UDP明朝 Medium" w:hAnsi="BIZ UDP明朝 Medium"/>
          <w:b/>
          <w:sz w:val="24"/>
          <w:szCs w:val="24"/>
        </w:rPr>
      </w:pPr>
      <w:r w:rsidRPr="00347956">
        <w:rPr>
          <w:rFonts w:ascii="BIZ UDP明朝 Medium" w:eastAsia="BIZ UDP明朝 Medium" w:hAnsi="BIZ UDP明朝 Medium" w:hint="eastAsia"/>
          <w:b/>
          <w:sz w:val="28"/>
          <w:szCs w:val="24"/>
        </w:rPr>
        <w:t>政 務 活 動</w:t>
      </w:r>
      <w:r w:rsidR="00B81F7A" w:rsidRPr="00347956">
        <w:rPr>
          <w:rFonts w:ascii="BIZ UDP明朝 Medium" w:eastAsia="BIZ UDP明朝 Medium" w:hAnsi="BIZ UDP明朝 Medium" w:hint="eastAsia"/>
          <w:b/>
          <w:sz w:val="28"/>
          <w:szCs w:val="24"/>
        </w:rPr>
        <w:t xml:space="preserve"> </w:t>
      </w:r>
      <w:r w:rsidRPr="00347956">
        <w:rPr>
          <w:rFonts w:ascii="BIZ UDP明朝 Medium" w:eastAsia="BIZ UDP明朝 Medium" w:hAnsi="BIZ UDP明朝 Medium" w:hint="eastAsia"/>
          <w:b/>
          <w:sz w:val="28"/>
          <w:szCs w:val="24"/>
        </w:rPr>
        <w:t xml:space="preserve">報 告 </w:t>
      </w:r>
      <w:r w:rsidR="00BD6777" w:rsidRPr="00347956">
        <w:rPr>
          <w:rFonts w:ascii="BIZ UDP明朝 Medium" w:eastAsia="BIZ UDP明朝 Medium" w:hAnsi="BIZ UDP明朝 Medium" w:hint="eastAsia"/>
          <w:b/>
          <w:sz w:val="28"/>
          <w:szCs w:val="24"/>
        </w:rPr>
        <w:t>書</w:t>
      </w:r>
    </w:p>
    <w:p w14:paraId="6BED8400" w14:textId="77777777" w:rsidR="005F3507" w:rsidRPr="00347956" w:rsidRDefault="005F3507" w:rsidP="008F3432">
      <w:pPr>
        <w:widowControl/>
        <w:ind w:firstLineChars="2646" w:firstLine="635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347956">
        <w:rPr>
          <w:rFonts w:ascii="BIZ UDP明朝 Medium" w:eastAsia="BIZ UDP明朝 Medium" w:hAnsi="BIZ UDP明朝 Medium" w:hint="eastAsia"/>
          <w:sz w:val="24"/>
          <w:szCs w:val="24"/>
        </w:rPr>
        <w:t>会派名：</w:t>
      </w:r>
    </w:p>
    <w:p w14:paraId="11EDE7D8" w14:textId="77777777" w:rsidR="005F3507" w:rsidRPr="00347956" w:rsidRDefault="005F3507" w:rsidP="008F3432">
      <w:pPr>
        <w:widowControl/>
        <w:ind w:firstLineChars="2646" w:firstLine="635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347956">
        <w:rPr>
          <w:rFonts w:ascii="BIZ UDP明朝 Medium" w:eastAsia="BIZ UDP明朝 Medium" w:hAnsi="BIZ UDP明朝 Medium" w:hint="eastAsia"/>
          <w:sz w:val="24"/>
          <w:szCs w:val="24"/>
        </w:rPr>
        <w:t>議員名：</w:t>
      </w:r>
      <w:r w:rsidR="00AA117B" w:rsidRPr="00347956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</w:t>
      </w:r>
    </w:p>
    <w:p w14:paraId="6EE3F60C" w14:textId="77777777" w:rsidR="005F3507" w:rsidRPr="00347956" w:rsidRDefault="005F3507">
      <w:pPr>
        <w:widowControl/>
        <w:jc w:val="left"/>
        <w:rPr>
          <w:rFonts w:ascii="BIZ UDP明朝 Medium" w:eastAsia="BIZ UDP明朝 Medium" w:hAnsi="BIZ UDP明朝 Medium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426"/>
        <w:gridCol w:w="1559"/>
        <w:gridCol w:w="1701"/>
        <w:gridCol w:w="1843"/>
        <w:gridCol w:w="2976"/>
      </w:tblGrid>
      <w:tr w:rsidR="0069684E" w:rsidRPr="00347956" w14:paraId="7BC1F386" w14:textId="77777777" w:rsidTr="00992454">
        <w:trPr>
          <w:trHeight w:val="526"/>
        </w:trPr>
        <w:tc>
          <w:tcPr>
            <w:tcW w:w="1129" w:type="dxa"/>
            <w:vMerge w:val="restart"/>
          </w:tcPr>
          <w:p w14:paraId="3A632D7C" w14:textId="77777777" w:rsidR="005F3507" w:rsidRPr="00347956" w:rsidRDefault="005F3507" w:rsidP="005F3507">
            <w:pPr>
              <w:widowControl/>
              <w:jc w:val="left"/>
              <w:rPr>
                <w:rFonts w:ascii="BIZ UDP明朝 Medium" w:eastAsia="BIZ UDP明朝 Medium" w:hAnsi="BIZ UDP明朝 Medium"/>
                <w:b/>
                <w:sz w:val="22"/>
                <w:szCs w:val="24"/>
              </w:rPr>
            </w:pPr>
            <w:r w:rsidRPr="00347956">
              <w:rPr>
                <w:rFonts w:ascii="BIZ UDP明朝 Medium" w:eastAsia="BIZ UDP明朝 Medium" w:hAnsi="BIZ UDP明朝 Medium" w:hint="eastAsia"/>
                <w:b/>
                <w:sz w:val="22"/>
                <w:szCs w:val="24"/>
              </w:rPr>
              <w:t>項　目</w:t>
            </w:r>
          </w:p>
          <w:p w14:paraId="09D4C318" w14:textId="77777777" w:rsidR="005F3507" w:rsidRPr="00347956" w:rsidRDefault="005F3507" w:rsidP="005F3507">
            <w:pPr>
              <w:widowControl/>
              <w:jc w:val="left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FFFFFF" w:themeColor="background1"/>
            </w:tcBorders>
            <w:vAlign w:val="center"/>
          </w:tcPr>
          <w:p w14:paraId="424D296A" w14:textId="77777777" w:rsidR="005F3507" w:rsidRPr="00347956" w:rsidRDefault="005F3507" w:rsidP="00992454">
            <w:pPr>
              <w:widowControl/>
              <w:rPr>
                <w:rFonts w:ascii="BIZ UDP明朝 Medium" w:eastAsia="BIZ UDP明朝 Medium" w:hAnsi="BIZ UDP明朝 Medium"/>
                <w:sz w:val="20"/>
                <w:szCs w:val="24"/>
              </w:rPr>
            </w:pPr>
            <w:r w:rsidRPr="00347956">
              <w:rPr>
                <w:rFonts w:ascii="BIZ UDP明朝 Medium" w:eastAsia="BIZ UDP明朝 Medium" w:hAnsi="BIZ UDP明朝 Medium" w:hint="eastAsia"/>
                <w:sz w:val="20"/>
                <w:szCs w:val="24"/>
              </w:rPr>
              <w:t>A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vAlign w:val="center"/>
          </w:tcPr>
          <w:p w14:paraId="253A9C1B" w14:textId="77777777" w:rsidR="005F3507" w:rsidRPr="00347956" w:rsidRDefault="005F3507" w:rsidP="00992454">
            <w:pPr>
              <w:widowControl/>
              <w:rPr>
                <w:rFonts w:ascii="BIZ UDP明朝 Medium" w:eastAsia="BIZ UDP明朝 Medium" w:hAnsi="BIZ UDP明朝 Medium"/>
                <w:sz w:val="20"/>
                <w:szCs w:val="24"/>
              </w:rPr>
            </w:pPr>
            <w:r w:rsidRPr="00347956">
              <w:rPr>
                <w:rFonts w:ascii="BIZ UDP明朝 Medium" w:eastAsia="BIZ UDP明朝 Medium" w:hAnsi="BIZ UDP明朝 Medium" w:hint="eastAsia"/>
                <w:sz w:val="20"/>
                <w:szCs w:val="24"/>
              </w:rPr>
              <w:t>調査研究費</w:t>
            </w:r>
          </w:p>
        </w:tc>
        <w:tc>
          <w:tcPr>
            <w:tcW w:w="1701" w:type="dxa"/>
            <w:tcBorders>
              <w:right w:val="single" w:sz="4" w:space="0" w:color="FFFFFF" w:themeColor="background1"/>
            </w:tcBorders>
            <w:vAlign w:val="center"/>
          </w:tcPr>
          <w:p w14:paraId="54836E0E" w14:textId="77777777" w:rsidR="005F3507" w:rsidRPr="00347956" w:rsidRDefault="005F3507" w:rsidP="009671B1">
            <w:pPr>
              <w:widowControl/>
              <w:rPr>
                <w:rFonts w:ascii="BIZ UDP明朝 Medium" w:eastAsia="BIZ UDP明朝 Medium" w:hAnsi="BIZ UDP明朝 Medium"/>
                <w:sz w:val="18"/>
                <w:szCs w:val="24"/>
              </w:rPr>
            </w:pPr>
            <w:r w:rsidRPr="00347956">
              <w:rPr>
                <w:rFonts w:ascii="BIZ UDP明朝 Medium" w:eastAsia="BIZ UDP明朝 Medium" w:hAnsi="BIZ UDP明朝 Medium" w:hint="eastAsia"/>
                <w:sz w:val="18"/>
                <w:szCs w:val="24"/>
              </w:rPr>
              <w:t>１</w:t>
            </w:r>
            <w:r w:rsidR="009671B1" w:rsidRPr="00347956">
              <w:rPr>
                <w:rFonts w:ascii="BIZ UDP明朝 Medium" w:eastAsia="BIZ UDP明朝 Medium" w:hAnsi="BIZ UDP明朝 Medium" w:hint="eastAsia"/>
                <w:sz w:val="18"/>
                <w:szCs w:val="24"/>
              </w:rPr>
              <w:t xml:space="preserve">　</w:t>
            </w:r>
            <w:r w:rsidRPr="00347956">
              <w:rPr>
                <w:rFonts w:ascii="BIZ UDP明朝 Medium" w:eastAsia="BIZ UDP明朝 Medium" w:hAnsi="BIZ UDP明朝 Medium" w:hint="eastAsia"/>
                <w:sz w:val="18"/>
                <w:szCs w:val="24"/>
              </w:rPr>
              <w:t>先進地調査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21FC68" w14:textId="77777777" w:rsidR="005F3507" w:rsidRPr="00347956" w:rsidRDefault="005F3507" w:rsidP="009671B1">
            <w:pPr>
              <w:widowControl/>
              <w:rPr>
                <w:rFonts w:ascii="BIZ UDP明朝 Medium" w:eastAsia="BIZ UDP明朝 Medium" w:hAnsi="BIZ UDP明朝 Medium"/>
                <w:sz w:val="18"/>
                <w:szCs w:val="24"/>
              </w:rPr>
            </w:pPr>
            <w:r w:rsidRPr="00347956">
              <w:rPr>
                <w:rFonts w:ascii="BIZ UDP明朝 Medium" w:eastAsia="BIZ UDP明朝 Medium" w:hAnsi="BIZ UDP明朝 Medium" w:hint="eastAsia"/>
                <w:sz w:val="18"/>
                <w:szCs w:val="24"/>
              </w:rPr>
              <w:t>２</w:t>
            </w:r>
            <w:r w:rsidR="009671B1" w:rsidRPr="00347956">
              <w:rPr>
                <w:rFonts w:ascii="BIZ UDP明朝 Medium" w:eastAsia="BIZ UDP明朝 Medium" w:hAnsi="BIZ UDP明朝 Medium" w:hint="eastAsia"/>
                <w:sz w:val="18"/>
                <w:szCs w:val="24"/>
              </w:rPr>
              <w:t xml:space="preserve">　</w:t>
            </w:r>
            <w:r w:rsidRPr="00347956">
              <w:rPr>
                <w:rFonts w:ascii="BIZ UDP明朝 Medium" w:eastAsia="BIZ UDP明朝 Medium" w:hAnsi="BIZ UDP明朝 Medium" w:hint="eastAsia"/>
                <w:sz w:val="18"/>
                <w:szCs w:val="24"/>
              </w:rPr>
              <w:t>現地調査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</w:tcBorders>
            <w:vAlign w:val="center"/>
          </w:tcPr>
          <w:p w14:paraId="1FDCFC26" w14:textId="77777777" w:rsidR="005F3507" w:rsidRPr="00347956" w:rsidRDefault="005F3507" w:rsidP="009671B1">
            <w:pPr>
              <w:widowControl/>
              <w:rPr>
                <w:rFonts w:ascii="BIZ UDP明朝 Medium" w:eastAsia="BIZ UDP明朝 Medium" w:hAnsi="BIZ UDP明朝 Medium"/>
                <w:sz w:val="18"/>
                <w:szCs w:val="24"/>
              </w:rPr>
            </w:pPr>
            <w:r w:rsidRPr="00347956">
              <w:rPr>
                <w:rFonts w:ascii="BIZ UDP明朝 Medium" w:eastAsia="BIZ UDP明朝 Medium" w:hAnsi="BIZ UDP明朝 Medium" w:hint="eastAsia"/>
                <w:sz w:val="18"/>
                <w:szCs w:val="24"/>
              </w:rPr>
              <w:t>３</w:t>
            </w:r>
            <w:r w:rsidR="009671B1" w:rsidRPr="00347956">
              <w:rPr>
                <w:rFonts w:ascii="BIZ UDP明朝 Medium" w:eastAsia="BIZ UDP明朝 Medium" w:hAnsi="BIZ UDP明朝 Medium" w:hint="eastAsia"/>
                <w:sz w:val="18"/>
                <w:szCs w:val="24"/>
              </w:rPr>
              <w:t xml:space="preserve">　</w:t>
            </w:r>
            <w:r w:rsidRPr="00347956">
              <w:rPr>
                <w:rFonts w:ascii="BIZ UDP明朝 Medium" w:eastAsia="BIZ UDP明朝 Medium" w:hAnsi="BIZ UDP明朝 Medium" w:hint="eastAsia"/>
                <w:sz w:val="18"/>
                <w:szCs w:val="24"/>
              </w:rPr>
              <w:t>その他（</w:t>
            </w:r>
            <w:r w:rsidR="00B81F7A" w:rsidRPr="00347956">
              <w:rPr>
                <w:rFonts w:ascii="BIZ UDP明朝 Medium" w:eastAsia="BIZ UDP明朝 Medium" w:hAnsi="BIZ UDP明朝 Medium" w:hint="eastAsia"/>
                <w:sz w:val="18"/>
                <w:szCs w:val="24"/>
              </w:rPr>
              <w:t xml:space="preserve">　　　</w:t>
            </w:r>
            <w:r w:rsidRPr="00347956">
              <w:rPr>
                <w:rFonts w:ascii="BIZ UDP明朝 Medium" w:eastAsia="BIZ UDP明朝 Medium" w:hAnsi="BIZ UDP明朝 Medium" w:hint="eastAsia"/>
                <w:sz w:val="18"/>
                <w:szCs w:val="24"/>
              </w:rPr>
              <w:t xml:space="preserve">　</w:t>
            </w:r>
            <w:r w:rsidR="004A2007" w:rsidRPr="00347956">
              <w:rPr>
                <w:rFonts w:ascii="BIZ UDP明朝 Medium" w:eastAsia="BIZ UDP明朝 Medium" w:hAnsi="BIZ UDP明朝 Medium" w:hint="eastAsia"/>
                <w:sz w:val="18"/>
                <w:szCs w:val="24"/>
              </w:rPr>
              <w:t xml:space="preserve">　　　</w:t>
            </w:r>
            <w:r w:rsidRPr="00347956">
              <w:rPr>
                <w:rFonts w:ascii="BIZ UDP明朝 Medium" w:eastAsia="BIZ UDP明朝 Medium" w:hAnsi="BIZ UDP明朝 Medium" w:hint="eastAsia"/>
                <w:sz w:val="18"/>
                <w:szCs w:val="24"/>
              </w:rPr>
              <w:t xml:space="preserve">　）</w:t>
            </w:r>
          </w:p>
        </w:tc>
      </w:tr>
      <w:tr w:rsidR="0069684E" w:rsidRPr="00347956" w14:paraId="52247401" w14:textId="77777777" w:rsidTr="00992454">
        <w:trPr>
          <w:trHeight w:val="526"/>
        </w:trPr>
        <w:tc>
          <w:tcPr>
            <w:tcW w:w="1129" w:type="dxa"/>
            <w:vMerge/>
          </w:tcPr>
          <w:p w14:paraId="5AA864F2" w14:textId="77777777" w:rsidR="005F3507" w:rsidRPr="00347956" w:rsidRDefault="005F3507">
            <w:pPr>
              <w:widowControl/>
              <w:jc w:val="left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FFFFFF" w:themeColor="background1"/>
            </w:tcBorders>
            <w:vAlign w:val="center"/>
          </w:tcPr>
          <w:p w14:paraId="09358F21" w14:textId="77777777" w:rsidR="005F3507" w:rsidRPr="00347956" w:rsidRDefault="005F3507" w:rsidP="00992454">
            <w:pPr>
              <w:widowControl/>
              <w:rPr>
                <w:rFonts w:ascii="BIZ UDP明朝 Medium" w:eastAsia="BIZ UDP明朝 Medium" w:hAnsi="BIZ UDP明朝 Medium"/>
                <w:sz w:val="20"/>
                <w:szCs w:val="24"/>
              </w:rPr>
            </w:pPr>
            <w:r w:rsidRPr="00347956">
              <w:rPr>
                <w:rFonts w:ascii="BIZ UDP明朝 Medium" w:eastAsia="BIZ UDP明朝 Medium" w:hAnsi="BIZ UDP明朝 Medium" w:hint="eastAsia"/>
                <w:sz w:val="20"/>
                <w:szCs w:val="24"/>
              </w:rPr>
              <w:t>B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vAlign w:val="center"/>
          </w:tcPr>
          <w:p w14:paraId="66C09816" w14:textId="77777777" w:rsidR="005F3507" w:rsidRPr="00347956" w:rsidRDefault="005F3507" w:rsidP="00992454">
            <w:pPr>
              <w:widowControl/>
              <w:rPr>
                <w:rFonts w:ascii="BIZ UDP明朝 Medium" w:eastAsia="BIZ UDP明朝 Medium" w:hAnsi="BIZ UDP明朝 Medium"/>
                <w:sz w:val="20"/>
                <w:szCs w:val="24"/>
              </w:rPr>
            </w:pPr>
            <w:r w:rsidRPr="00347956">
              <w:rPr>
                <w:rFonts w:ascii="BIZ UDP明朝 Medium" w:eastAsia="BIZ UDP明朝 Medium" w:hAnsi="BIZ UDP明朝 Medium" w:hint="eastAsia"/>
                <w:sz w:val="20"/>
                <w:szCs w:val="24"/>
              </w:rPr>
              <w:t>研　修　費</w:t>
            </w:r>
          </w:p>
        </w:tc>
        <w:tc>
          <w:tcPr>
            <w:tcW w:w="1701" w:type="dxa"/>
            <w:tcBorders>
              <w:right w:val="single" w:sz="4" w:space="0" w:color="FFFFFF" w:themeColor="background1"/>
            </w:tcBorders>
            <w:vAlign w:val="center"/>
          </w:tcPr>
          <w:p w14:paraId="05977F8E" w14:textId="77777777" w:rsidR="005F3507" w:rsidRPr="00347956" w:rsidRDefault="005F3507" w:rsidP="009671B1">
            <w:pPr>
              <w:widowControl/>
              <w:rPr>
                <w:rFonts w:ascii="BIZ UDP明朝 Medium" w:eastAsia="BIZ UDP明朝 Medium" w:hAnsi="BIZ UDP明朝 Medium"/>
                <w:sz w:val="18"/>
                <w:szCs w:val="24"/>
              </w:rPr>
            </w:pPr>
            <w:r w:rsidRPr="00347956">
              <w:rPr>
                <w:rFonts w:ascii="BIZ UDP明朝 Medium" w:eastAsia="BIZ UDP明朝 Medium" w:hAnsi="BIZ UDP明朝 Medium" w:hint="eastAsia"/>
                <w:sz w:val="18"/>
                <w:szCs w:val="24"/>
              </w:rPr>
              <w:t>１</w:t>
            </w:r>
            <w:r w:rsidR="009671B1" w:rsidRPr="00347956">
              <w:rPr>
                <w:rFonts w:ascii="BIZ UDP明朝 Medium" w:eastAsia="BIZ UDP明朝 Medium" w:hAnsi="BIZ UDP明朝 Medium" w:hint="eastAsia"/>
                <w:sz w:val="18"/>
                <w:szCs w:val="24"/>
              </w:rPr>
              <w:t xml:space="preserve">　</w:t>
            </w:r>
            <w:r w:rsidRPr="00347956">
              <w:rPr>
                <w:rFonts w:ascii="BIZ UDP明朝 Medium" w:eastAsia="BIZ UDP明朝 Medium" w:hAnsi="BIZ UDP明朝 Medium" w:hint="eastAsia"/>
                <w:sz w:val="18"/>
                <w:szCs w:val="24"/>
              </w:rPr>
              <w:t>研　修　会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050BDB" w14:textId="77777777" w:rsidR="005F3507" w:rsidRPr="00347956" w:rsidRDefault="005F3507" w:rsidP="009671B1">
            <w:pPr>
              <w:widowControl/>
              <w:rPr>
                <w:rFonts w:ascii="BIZ UDP明朝 Medium" w:eastAsia="BIZ UDP明朝 Medium" w:hAnsi="BIZ UDP明朝 Medium"/>
                <w:sz w:val="18"/>
                <w:szCs w:val="24"/>
              </w:rPr>
            </w:pPr>
            <w:r w:rsidRPr="00347956">
              <w:rPr>
                <w:rFonts w:ascii="BIZ UDP明朝 Medium" w:eastAsia="BIZ UDP明朝 Medium" w:hAnsi="BIZ UDP明朝 Medium" w:hint="eastAsia"/>
                <w:sz w:val="18"/>
                <w:szCs w:val="24"/>
              </w:rPr>
              <w:t>２</w:t>
            </w:r>
            <w:r w:rsidR="009671B1" w:rsidRPr="00347956">
              <w:rPr>
                <w:rFonts w:ascii="BIZ UDP明朝 Medium" w:eastAsia="BIZ UDP明朝 Medium" w:hAnsi="BIZ UDP明朝 Medium" w:hint="eastAsia"/>
                <w:sz w:val="18"/>
                <w:szCs w:val="24"/>
              </w:rPr>
              <w:t xml:space="preserve">　</w:t>
            </w:r>
            <w:r w:rsidRPr="00347956">
              <w:rPr>
                <w:rFonts w:ascii="BIZ UDP明朝 Medium" w:eastAsia="BIZ UDP明朝 Medium" w:hAnsi="BIZ UDP明朝 Medium" w:hint="eastAsia"/>
                <w:sz w:val="18"/>
                <w:szCs w:val="24"/>
              </w:rPr>
              <w:t>講　演　会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</w:tcBorders>
            <w:vAlign w:val="center"/>
          </w:tcPr>
          <w:p w14:paraId="7CA49CE8" w14:textId="77777777" w:rsidR="005F3507" w:rsidRPr="00347956" w:rsidRDefault="00B81F7A" w:rsidP="009671B1">
            <w:pPr>
              <w:widowControl/>
              <w:rPr>
                <w:rFonts w:ascii="BIZ UDP明朝 Medium" w:eastAsia="BIZ UDP明朝 Medium" w:hAnsi="BIZ UDP明朝 Medium"/>
                <w:sz w:val="18"/>
                <w:szCs w:val="24"/>
              </w:rPr>
            </w:pPr>
            <w:r w:rsidRPr="00347956">
              <w:rPr>
                <w:rFonts w:ascii="BIZ UDP明朝 Medium" w:eastAsia="BIZ UDP明朝 Medium" w:hAnsi="BIZ UDP明朝 Medium" w:hint="eastAsia"/>
                <w:sz w:val="18"/>
                <w:szCs w:val="24"/>
              </w:rPr>
              <w:t>３</w:t>
            </w:r>
            <w:r w:rsidR="009671B1" w:rsidRPr="00347956">
              <w:rPr>
                <w:rFonts w:ascii="BIZ UDP明朝 Medium" w:eastAsia="BIZ UDP明朝 Medium" w:hAnsi="BIZ UDP明朝 Medium" w:hint="eastAsia"/>
                <w:sz w:val="18"/>
                <w:szCs w:val="24"/>
              </w:rPr>
              <w:t xml:space="preserve">　</w:t>
            </w:r>
            <w:r w:rsidRPr="00347956">
              <w:rPr>
                <w:rFonts w:ascii="BIZ UDP明朝 Medium" w:eastAsia="BIZ UDP明朝 Medium" w:hAnsi="BIZ UDP明朝 Medium" w:hint="eastAsia"/>
                <w:sz w:val="18"/>
                <w:szCs w:val="24"/>
              </w:rPr>
              <w:t xml:space="preserve">その他（　　　</w:t>
            </w:r>
            <w:r w:rsidR="004A2007" w:rsidRPr="00347956">
              <w:rPr>
                <w:rFonts w:ascii="BIZ UDP明朝 Medium" w:eastAsia="BIZ UDP明朝 Medium" w:hAnsi="BIZ UDP明朝 Medium" w:hint="eastAsia"/>
                <w:sz w:val="18"/>
                <w:szCs w:val="24"/>
              </w:rPr>
              <w:t xml:space="preserve">　　　</w:t>
            </w:r>
            <w:r w:rsidRPr="00347956">
              <w:rPr>
                <w:rFonts w:ascii="BIZ UDP明朝 Medium" w:eastAsia="BIZ UDP明朝 Medium" w:hAnsi="BIZ UDP明朝 Medium" w:hint="eastAsia"/>
                <w:sz w:val="18"/>
                <w:szCs w:val="24"/>
              </w:rPr>
              <w:t xml:space="preserve">　　</w:t>
            </w:r>
            <w:r w:rsidR="005F3507" w:rsidRPr="00347956">
              <w:rPr>
                <w:rFonts w:ascii="BIZ UDP明朝 Medium" w:eastAsia="BIZ UDP明朝 Medium" w:hAnsi="BIZ UDP明朝 Medium" w:hint="eastAsia"/>
                <w:sz w:val="18"/>
                <w:szCs w:val="24"/>
              </w:rPr>
              <w:t>）</w:t>
            </w:r>
          </w:p>
        </w:tc>
      </w:tr>
      <w:tr w:rsidR="0069684E" w:rsidRPr="00347956" w14:paraId="2DADEB6C" w14:textId="77777777" w:rsidTr="00992454">
        <w:trPr>
          <w:trHeight w:val="526"/>
        </w:trPr>
        <w:tc>
          <w:tcPr>
            <w:tcW w:w="1129" w:type="dxa"/>
            <w:vMerge/>
          </w:tcPr>
          <w:p w14:paraId="5B8330CA" w14:textId="77777777" w:rsidR="005F3507" w:rsidRPr="00347956" w:rsidRDefault="005F3507">
            <w:pPr>
              <w:widowControl/>
              <w:jc w:val="left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FFFFFF" w:themeColor="background1"/>
            </w:tcBorders>
            <w:vAlign w:val="center"/>
          </w:tcPr>
          <w:p w14:paraId="52F39AD6" w14:textId="77777777" w:rsidR="005F3507" w:rsidRPr="00347956" w:rsidRDefault="005F3507" w:rsidP="00992454">
            <w:pPr>
              <w:widowControl/>
              <w:rPr>
                <w:rFonts w:ascii="BIZ UDP明朝 Medium" w:eastAsia="BIZ UDP明朝 Medium" w:hAnsi="BIZ UDP明朝 Medium"/>
                <w:sz w:val="20"/>
                <w:szCs w:val="24"/>
              </w:rPr>
            </w:pPr>
            <w:r w:rsidRPr="00347956">
              <w:rPr>
                <w:rFonts w:ascii="BIZ UDP明朝 Medium" w:eastAsia="BIZ UDP明朝 Medium" w:hAnsi="BIZ UDP明朝 Medium" w:hint="eastAsia"/>
                <w:sz w:val="20"/>
                <w:szCs w:val="24"/>
              </w:rPr>
              <w:t>C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vAlign w:val="center"/>
          </w:tcPr>
          <w:p w14:paraId="6687DB55" w14:textId="77777777" w:rsidR="005F3507" w:rsidRPr="00347956" w:rsidRDefault="005F3507" w:rsidP="00992454">
            <w:pPr>
              <w:widowControl/>
              <w:rPr>
                <w:rFonts w:ascii="BIZ UDP明朝 Medium" w:eastAsia="BIZ UDP明朝 Medium" w:hAnsi="BIZ UDP明朝 Medium"/>
                <w:sz w:val="20"/>
                <w:szCs w:val="24"/>
              </w:rPr>
            </w:pPr>
            <w:r w:rsidRPr="00347956">
              <w:rPr>
                <w:rFonts w:ascii="BIZ UDP明朝 Medium" w:eastAsia="BIZ UDP明朝 Medium" w:hAnsi="BIZ UDP明朝 Medium" w:hint="eastAsia"/>
                <w:sz w:val="20"/>
                <w:szCs w:val="24"/>
              </w:rPr>
              <w:t>会　議　費</w:t>
            </w:r>
          </w:p>
        </w:tc>
        <w:tc>
          <w:tcPr>
            <w:tcW w:w="1701" w:type="dxa"/>
            <w:tcBorders>
              <w:right w:val="single" w:sz="4" w:space="0" w:color="FFFFFF" w:themeColor="background1"/>
            </w:tcBorders>
            <w:vAlign w:val="center"/>
          </w:tcPr>
          <w:p w14:paraId="04F632AF" w14:textId="77777777" w:rsidR="005F3507" w:rsidRPr="00347956" w:rsidRDefault="005F3507" w:rsidP="009671B1">
            <w:pPr>
              <w:widowControl/>
              <w:rPr>
                <w:rFonts w:ascii="BIZ UDP明朝 Medium" w:eastAsia="BIZ UDP明朝 Medium" w:hAnsi="BIZ UDP明朝 Medium"/>
                <w:sz w:val="18"/>
                <w:szCs w:val="24"/>
              </w:rPr>
            </w:pPr>
            <w:r w:rsidRPr="00347956">
              <w:rPr>
                <w:rFonts w:ascii="BIZ UDP明朝 Medium" w:eastAsia="BIZ UDP明朝 Medium" w:hAnsi="BIZ UDP明朝 Medium" w:hint="eastAsia"/>
                <w:sz w:val="18"/>
                <w:szCs w:val="24"/>
              </w:rPr>
              <w:t>１</w:t>
            </w:r>
            <w:r w:rsidR="009671B1" w:rsidRPr="00347956">
              <w:rPr>
                <w:rFonts w:ascii="BIZ UDP明朝 Medium" w:eastAsia="BIZ UDP明朝 Medium" w:hAnsi="BIZ UDP明朝 Medium" w:hint="eastAsia"/>
                <w:sz w:val="18"/>
                <w:szCs w:val="24"/>
              </w:rPr>
              <w:t xml:space="preserve">　</w:t>
            </w:r>
            <w:r w:rsidRPr="00347956">
              <w:rPr>
                <w:rFonts w:ascii="BIZ UDP明朝 Medium" w:eastAsia="BIZ UDP明朝 Medium" w:hAnsi="BIZ UDP明朝 Medium" w:hint="eastAsia"/>
                <w:sz w:val="18"/>
                <w:szCs w:val="24"/>
              </w:rPr>
              <w:t>勉　強　会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031F24" w14:textId="77777777" w:rsidR="005F3507" w:rsidRPr="00347956" w:rsidRDefault="005F3507" w:rsidP="009671B1">
            <w:pPr>
              <w:widowControl/>
              <w:rPr>
                <w:rFonts w:ascii="BIZ UDP明朝 Medium" w:eastAsia="BIZ UDP明朝 Medium" w:hAnsi="BIZ UDP明朝 Medium"/>
                <w:sz w:val="18"/>
                <w:szCs w:val="24"/>
              </w:rPr>
            </w:pPr>
            <w:r w:rsidRPr="00347956">
              <w:rPr>
                <w:rFonts w:ascii="BIZ UDP明朝 Medium" w:eastAsia="BIZ UDP明朝 Medium" w:hAnsi="BIZ UDP明朝 Medium" w:hint="eastAsia"/>
                <w:sz w:val="18"/>
                <w:szCs w:val="24"/>
              </w:rPr>
              <w:t>２</w:t>
            </w:r>
            <w:r w:rsidR="009671B1" w:rsidRPr="00347956">
              <w:rPr>
                <w:rFonts w:ascii="BIZ UDP明朝 Medium" w:eastAsia="BIZ UDP明朝 Medium" w:hAnsi="BIZ UDP明朝 Medium" w:hint="eastAsia"/>
                <w:sz w:val="18"/>
                <w:szCs w:val="24"/>
              </w:rPr>
              <w:t xml:space="preserve">　</w:t>
            </w:r>
            <w:r w:rsidRPr="00347956">
              <w:rPr>
                <w:rFonts w:ascii="BIZ UDP明朝 Medium" w:eastAsia="BIZ UDP明朝 Medium" w:hAnsi="BIZ UDP明朝 Medium" w:hint="eastAsia"/>
                <w:sz w:val="18"/>
                <w:szCs w:val="24"/>
              </w:rPr>
              <w:t>市政報告会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</w:tcBorders>
            <w:vAlign w:val="center"/>
          </w:tcPr>
          <w:p w14:paraId="36CE916E" w14:textId="77777777" w:rsidR="005F3507" w:rsidRPr="00347956" w:rsidRDefault="00B81F7A" w:rsidP="009671B1">
            <w:pPr>
              <w:widowControl/>
              <w:rPr>
                <w:rFonts w:ascii="BIZ UDP明朝 Medium" w:eastAsia="BIZ UDP明朝 Medium" w:hAnsi="BIZ UDP明朝 Medium"/>
                <w:sz w:val="18"/>
                <w:szCs w:val="24"/>
              </w:rPr>
            </w:pPr>
            <w:r w:rsidRPr="00347956">
              <w:rPr>
                <w:rFonts w:ascii="BIZ UDP明朝 Medium" w:eastAsia="BIZ UDP明朝 Medium" w:hAnsi="BIZ UDP明朝 Medium" w:hint="eastAsia"/>
                <w:sz w:val="18"/>
                <w:szCs w:val="24"/>
              </w:rPr>
              <w:t>３</w:t>
            </w:r>
            <w:r w:rsidR="009671B1" w:rsidRPr="00347956">
              <w:rPr>
                <w:rFonts w:ascii="BIZ UDP明朝 Medium" w:eastAsia="BIZ UDP明朝 Medium" w:hAnsi="BIZ UDP明朝 Medium" w:hint="eastAsia"/>
                <w:sz w:val="18"/>
                <w:szCs w:val="24"/>
              </w:rPr>
              <w:t xml:space="preserve">　</w:t>
            </w:r>
            <w:r w:rsidRPr="00347956">
              <w:rPr>
                <w:rFonts w:ascii="BIZ UDP明朝 Medium" w:eastAsia="BIZ UDP明朝 Medium" w:hAnsi="BIZ UDP明朝 Medium" w:hint="eastAsia"/>
                <w:sz w:val="18"/>
                <w:szCs w:val="24"/>
              </w:rPr>
              <w:t xml:space="preserve">その他（　　　</w:t>
            </w:r>
            <w:r w:rsidR="004A2007" w:rsidRPr="00347956">
              <w:rPr>
                <w:rFonts w:ascii="BIZ UDP明朝 Medium" w:eastAsia="BIZ UDP明朝 Medium" w:hAnsi="BIZ UDP明朝 Medium" w:hint="eastAsia"/>
                <w:sz w:val="18"/>
                <w:szCs w:val="24"/>
              </w:rPr>
              <w:t xml:space="preserve">　　　</w:t>
            </w:r>
            <w:r w:rsidRPr="00347956">
              <w:rPr>
                <w:rFonts w:ascii="BIZ UDP明朝 Medium" w:eastAsia="BIZ UDP明朝 Medium" w:hAnsi="BIZ UDP明朝 Medium" w:hint="eastAsia"/>
                <w:sz w:val="18"/>
                <w:szCs w:val="24"/>
              </w:rPr>
              <w:t xml:space="preserve">　</w:t>
            </w:r>
            <w:r w:rsidR="005F3507" w:rsidRPr="00347956">
              <w:rPr>
                <w:rFonts w:ascii="BIZ UDP明朝 Medium" w:eastAsia="BIZ UDP明朝 Medium" w:hAnsi="BIZ UDP明朝 Medium" w:hint="eastAsia"/>
                <w:sz w:val="18"/>
                <w:szCs w:val="24"/>
              </w:rPr>
              <w:t xml:space="preserve">　）</w:t>
            </w:r>
          </w:p>
        </w:tc>
      </w:tr>
    </w:tbl>
    <w:p w14:paraId="042D6C80" w14:textId="77777777" w:rsidR="005F3507" w:rsidRPr="00347956" w:rsidRDefault="00B81F7A" w:rsidP="0069684E">
      <w:pPr>
        <w:widowControl/>
        <w:jc w:val="right"/>
        <w:rPr>
          <w:rFonts w:ascii="BIZ UDP明朝 Medium" w:eastAsia="BIZ UDP明朝 Medium" w:hAnsi="BIZ UDP明朝 Medium"/>
          <w:b/>
          <w:sz w:val="24"/>
          <w:szCs w:val="24"/>
        </w:rPr>
      </w:pPr>
      <w:r w:rsidRPr="00347956">
        <w:rPr>
          <w:rFonts w:ascii="BIZ UDP明朝 Medium" w:eastAsia="BIZ UDP明朝 Medium" w:hAnsi="BIZ UDP明朝 Medium" w:hint="eastAsia"/>
          <w:b/>
          <w:sz w:val="24"/>
          <w:szCs w:val="24"/>
        </w:rPr>
        <w:t>※該当する項目に○を</w:t>
      </w:r>
      <w:r w:rsidR="009671B1" w:rsidRPr="00347956">
        <w:rPr>
          <w:rFonts w:ascii="BIZ UDP明朝 Medium" w:eastAsia="BIZ UDP明朝 Medium" w:hAnsi="BIZ UDP明朝 Medium" w:hint="eastAsia"/>
          <w:b/>
          <w:sz w:val="24"/>
          <w:szCs w:val="24"/>
        </w:rPr>
        <w:t>つけてくだ</w:t>
      </w:r>
      <w:r w:rsidRPr="00347956">
        <w:rPr>
          <w:rFonts w:ascii="BIZ UDP明朝 Medium" w:eastAsia="BIZ UDP明朝 Medium" w:hAnsi="BIZ UDP明朝 Medium" w:hint="eastAsia"/>
          <w:b/>
          <w:sz w:val="24"/>
          <w:szCs w:val="24"/>
        </w:rPr>
        <w:t>さい。</w:t>
      </w:r>
    </w:p>
    <w:p w14:paraId="5DA80AF1" w14:textId="77777777" w:rsidR="00B81F7A" w:rsidRPr="00347956" w:rsidRDefault="00B81F7A">
      <w:pPr>
        <w:widowControl/>
        <w:jc w:val="left"/>
        <w:rPr>
          <w:rFonts w:ascii="BIZ UDP明朝 Medium" w:eastAsia="BIZ UDP明朝 Medium" w:hAnsi="BIZ UDP明朝 Medium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8363"/>
      </w:tblGrid>
      <w:tr w:rsidR="00B81F7A" w:rsidRPr="00347956" w14:paraId="534EAE13" w14:textId="77777777" w:rsidTr="009B4827">
        <w:tc>
          <w:tcPr>
            <w:tcW w:w="1271" w:type="dxa"/>
            <w:vAlign w:val="center"/>
          </w:tcPr>
          <w:p w14:paraId="12B8B258" w14:textId="77777777" w:rsidR="00B81F7A" w:rsidRPr="00347956" w:rsidRDefault="00B81F7A" w:rsidP="00B81F7A">
            <w:pPr>
              <w:widowControl/>
              <w:jc w:val="center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347956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月</w:t>
            </w:r>
            <w:r w:rsidR="002A04A8" w:rsidRPr="00347956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 xml:space="preserve">　</w:t>
            </w:r>
            <w:r w:rsidRPr="00347956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日</w:t>
            </w:r>
          </w:p>
          <w:p w14:paraId="529E97EF" w14:textId="77777777" w:rsidR="00B81F7A" w:rsidRPr="00347956" w:rsidRDefault="00B81F7A" w:rsidP="00B81F7A">
            <w:pPr>
              <w:widowControl/>
              <w:jc w:val="center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347956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（日程）</w:t>
            </w:r>
          </w:p>
        </w:tc>
        <w:tc>
          <w:tcPr>
            <w:tcW w:w="8363" w:type="dxa"/>
            <w:vAlign w:val="center"/>
          </w:tcPr>
          <w:p w14:paraId="29378DFB" w14:textId="4AA74140" w:rsidR="00B81F7A" w:rsidRPr="00347956" w:rsidRDefault="00B81F7A" w:rsidP="00471587">
            <w:pPr>
              <w:widowControl/>
              <w:ind w:firstLineChars="200" w:firstLine="480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347956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 xml:space="preserve">　　年</w:t>
            </w:r>
            <w:r w:rsidR="00AE7912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 xml:space="preserve">　</w:t>
            </w:r>
            <w:r w:rsidRPr="00347956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 xml:space="preserve">　　月　</w:t>
            </w:r>
            <w:r w:rsidR="00AE7912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 xml:space="preserve">　</w:t>
            </w:r>
            <w:r w:rsidRPr="00347956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 xml:space="preserve">　日（</w:t>
            </w:r>
            <w:r w:rsidR="00AE7912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 xml:space="preserve">　</w:t>
            </w:r>
            <w:r w:rsidRPr="00347956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 xml:space="preserve">　）</w:t>
            </w:r>
            <w:r w:rsidR="00AE7912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 xml:space="preserve">　　　　　　</w:t>
            </w:r>
            <w:r w:rsidRPr="00347956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～</w:t>
            </w:r>
            <w:r w:rsidR="0073187E" w:rsidRPr="00347956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 xml:space="preserve">　</w:t>
            </w:r>
            <w:r w:rsidR="00471587" w:rsidRPr="00347956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 xml:space="preserve">　　</w:t>
            </w:r>
            <w:r w:rsidR="00AE7912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 xml:space="preserve">　　</w:t>
            </w:r>
            <w:r w:rsidRPr="00347956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 xml:space="preserve">　　年</w:t>
            </w:r>
            <w:r w:rsidR="00AE7912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 xml:space="preserve">　</w:t>
            </w:r>
            <w:r w:rsidRPr="00347956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 xml:space="preserve">　　月　　</w:t>
            </w:r>
            <w:r w:rsidR="00AE7912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 xml:space="preserve">　</w:t>
            </w:r>
            <w:r w:rsidRPr="00347956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日（</w:t>
            </w:r>
            <w:r w:rsidR="00AE7912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 xml:space="preserve">　</w:t>
            </w:r>
            <w:r w:rsidRPr="00347956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 xml:space="preserve">　）</w:t>
            </w:r>
          </w:p>
        </w:tc>
      </w:tr>
      <w:tr w:rsidR="00B81F7A" w:rsidRPr="00347956" w14:paraId="776D3671" w14:textId="77777777" w:rsidTr="00E340CB">
        <w:trPr>
          <w:trHeight w:val="704"/>
        </w:trPr>
        <w:tc>
          <w:tcPr>
            <w:tcW w:w="1271" w:type="dxa"/>
            <w:vAlign w:val="center"/>
          </w:tcPr>
          <w:p w14:paraId="0C78EB38" w14:textId="77777777" w:rsidR="00B81F7A" w:rsidRPr="00347956" w:rsidRDefault="00B81F7A" w:rsidP="00B81F7A">
            <w:pPr>
              <w:widowControl/>
              <w:jc w:val="center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347956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場</w:t>
            </w:r>
            <w:r w:rsidR="002A04A8" w:rsidRPr="00347956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 xml:space="preserve">　</w:t>
            </w:r>
            <w:r w:rsidRPr="00347956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所</w:t>
            </w:r>
          </w:p>
        </w:tc>
        <w:tc>
          <w:tcPr>
            <w:tcW w:w="8363" w:type="dxa"/>
          </w:tcPr>
          <w:p w14:paraId="15E46E6E" w14:textId="77777777" w:rsidR="00B81F7A" w:rsidRPr="00347956" w:rsidRDefault="00B81F7A">
            <w:pPr>
              <w:widowControl/>
              <w:jc w:val="left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</w:p>
        </w:tc>
      </w:tr>
      <w:tr w:rsidR="00992454" w:rsidRPr="00347956" w14:paraId="788C74AF" w14:textId="77777777" w:rsidTr="00992454">
        <w:trPr>
          <w:trHeight w:val="652"/>
        </w:trPr>
        <w:tc>
          <w:tcPr>
            <w:tcW w:w="1271" w:type="dxa"/>
            <w:vAlign w:val="center"/>
          </w:tcPr>
          <w:p w14:paraId="33CE8E01" w14:textId="77777777" w:rsidR="00992454" w:rsidRPr="00347956" w:rsidRDefault="00992454" w:rsidP="00B81F7A">
            <w:pPr>
              <w:widowControl/>
              <w:jc w:val="center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347956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相手先</w:t>
            </w:r>
          </w:p>
        </w:tc>
        <w:tc>
          <w:tcPr>
            <w:tcW w:w="8363" w:type="dxa"/>
          </w:tcPr>
          <w:p w14:paraId="162A8712" w14:textId="77777777" w:rsidR="00992454" w:rsidRPr="00347956" w:rsidRDefault="00992454">
            <w:pPr>
              <w:widowControl/>
              <w:jc w:val="left"/>
              <w:rPr>
                <w:rFonts w:ascii="BIZ UDP明朝 Medium" w:eastAsia="BIZ UDP明朝 Medium" w:hAnsi="BIZ UDP明朝 Medium"/>
                <w:noProof/>
                <w:sz w:val="24"/>
                <w:szCs w:val="24"/>
              </w:rPr>
            </w:pPr>
          </w:p>
        </w:tc>
      </w:tr>
      <w:tr w:rsidR="00B81F7A" w:rsidRPr="00347956" w14:paraId="6120CA7C" w14:textId="77777777" w:rsidTr="0073187E">
        <w:trPr>
          <w:trHeight w:hRule="exact" w:val="2552"/>
        </w:trPr>
        <w:tc>
          <w:tcPr>
            <w:tcW w:w="1271" w:type="dxa"/>
            <w:vAlign w:val="center"/>
          </w:tcPr>
          <w:p w14:paraId="3F6551CA" w14:textId="77777777" w:rsidR="00B81F7A" w:rsidRPr="00347956" w:rsidRDefault="00B81F7A" w:rsidP="00B81F7A">
            <w:pPr>
              <w:widowControl/>
              <w:jc w:val="center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347956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目</w:t>
            </w:r>
            <w:r w:rsidR="002A04A8" w:rsidRPr="00347956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 xml:space="preserve">　</w:t>
            </w:r>
            <w:r w:rsidRPr="00347956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的</w:t>
            </w:r>
          </w:p>
        </w:tc>
        <w:tc>
          <w:tcPr>
            <w:tcW w:w="8363" w:type="dxa"/>
          </w:tcPr>
          <w:p w14:paraId="2CFF81BC" w14:textId="77777777" w:rsidR="00BF658D" w:rsidRPr="00347956" w:rsidRDefault="00BF658D">
            <w:pPr>
              <w:widowControl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B81F7A" w:rsidRPr="00347956" w14:paraId="0A0AF094" w14:textId="77777777" w:rsidTr="0073187E">
        <w:trPr>
          <w:trHeight w:hRule="exact" w:val="2835"/>
        </w:trPr>
        <w:tc>
          <w:tcPr>
            <w:tcW w:w="1271" w:type="dxa"/>
            <w:vAlign w:val="center"/>
          </w:tcPr>
          <w:p w14:paraId="4204D1EF" w14:textId="77777777" w:rsidR="00B81F7A" w:rsidRPr="00347956" w:rsidRDefault="00B81F7A" w:rsidP="00B81F7A">
            <w:pPr>
              <w:widowControl/>
              <w:jc w:val="center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347956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内</w:t>
            </w:r>
            <w:r w:rsidR="002A04A8" w:rsidRPr="00347956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 xml:space="preserve">　</w:t>
            </w:r>
            <w:r w:rsidRPr="00347956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容</w:t>
            </w:r>
          </w:p>
        </w:tc>
        <w:tc>
          <w:tcPr>
            <w:tcW w:w="8363" w:type="dxa"/>
          </w:tcPr>
          <w:p w14:paraId="4DF6A453" w14:textId="77777777" w:rsidR="00BF658D" w:rsidRPr="00347956" w:rsidRDefault="00BF658D">
            <w:pPr>
              <w:widowControl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B81F7A" w:rsidRPr="00347956" w14:paraId="2D156094" w14:textId="77777777" w:rsidTr="0073187E">
        <w:trPr>
          <w:trHeight w:hRule="exact" w:val="2552"/>
        </w:trPr>
        <w:tc>
          <w:tcPr>
            <w:tcW w:w="1271" w:type="dxa"/>
            <w:vAlign w:val="center"/>
          </w:tcPr>
          <w:p w14:paraId="60BC0ADF" w14:textId="77777777" w:rsidR="00B81F7A" w:rsidRPr="00347956" w:rsidRDefault="00B81F7A" w:rsidP="00B81F7A">
            <w:pPr>
              <w:widowControl/>
              <w:jc w:val="center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347956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成</w:t>
            </w:r>
            <w:r w:rsidR="002A04A8" w:rsidRPr="00347956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 xml:space="preserve">　</w:t>
            </w:r>
            <w:r w:rsidRPr="00347956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果</w:t>
            </w:r>
          </w:p>
          <w:p w14:paraId="28F9F431" w14:textId="77777777" w:rsidR="00B81F7A" w:rsidRPr="00347956" w:rsidRDefault="00B81F7A" w:rsidP="00B81F7A">
            <w:pPr>
              <w:widowControl/>
              <w:jc w:val="center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347956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（考察）</w:t>
            </w:r>
          </w:p>
        </w:tc>
        <w:tc>
          <w:tcPr>
            <w:tcW w:w="8363" w:type="dxa"/>
          </w:tcPr>
          <w:p w14:paraId="1819B3DA" w14:textId="77777777" w:rsidR="00B81F7A" w:rsidRPr="00347956" w:rsidRDefault="00B81F7A">
            <w:pPr>
              <w:widowControl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2826D1F4" w14:textId="77777777" w:rsidR="0094190B" w:rsidRPr="00347956" w:rsidRDefault="0094190B" w:rsidP="00992454">
      <w:pPr>
        <w:rPr>
          <w:rFonts w:ascii="BIZ UDP明朝 Medium" w:eastAsia="BIZ UDP明朝 Medium" w:hAnsi="BIZ UDP明朝 Medium"/>
          <w:sz w:val="24"/>
          <w:szCs w:val="24"/>
        </w:rPr>
      </w:pPr>
    </w:p>
    <w:sectPr w:rsidR="0094190B" w:rsidRPr="00347956" w:rsidSect="00BF658D">
      <w:headerReference w:type="default" r:id="rId8"/>
      <w:footerReference w:type="default" r:id="rId9"/>
      <w:type w:val="continuous"/>
      <w:pgSz w:w="11906" w:h="16838" w:code="9"/>
      <w:pgMar w:top="454" w:right="1077" w:bottom="992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18B7D" w14:textId="77777777" w:rsidR="009B6D18" w:rsidRDefault="009B6D18" w:rsidP="00127453">
      <w:r>
        <w:separator/>
      </w:r>
    </w:p>
  </w:endnote>
  <w:endnote w:type="continuationSeparator" w:id="0">
    <w:p w14:paraId="7BFA856F" w14:textId="77777777" w:rsidR="009B6D18" w:rsidRDefault="009B6D18" w:rsidP="00127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A7E23" w14:textId="77777777" w:rsidR="00127453" w:rsidRDefault="0073187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2E23A31" wp14:editId="5BDF29DD">
              <wp:simplePos x="0" y="0"/>
              <wp:positionH relativeFrom="column">
                <wp:posOffset>839839</wp:posOffset>
              </wp:positionH>
              <wp:positionV relativeFrom="paragraph">
                <wp:posOffset>-2345709</wp:posOffset>
              </wp:positionV>
              <wp:extent cx="5158854" cy="0"/>
              <wp:effectExtent l="0" t="0" r="3810" b="19050"/>
              <wp:wrapNone/>
              <wp:docPr id="39" name="直線コネクタ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58854" cy="0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87ACBB" id="直線コネクタ 39" o:spid="_x0000_s1026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15pt,-184.7pt" to="472.35pt,-1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" strokecolor="#5b9bd5 [3204]" strokeweight=".5pt">
              <v:stroke dashstyle="dash"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B55E8BE" wp14:editId="49CE7240">
              <wp:simplePos x="0" y="0"/>
              <wp:positionH relativeFrom="column">
                <wp:posOffset>839839</wp:posOffset>
              </wp:positionH>
              <wp:positionV relativeFrom="paragraph">
                <wp:posOffset>-2550663</wp:posOffset>
              </wp:positionV>
              <wp:extent cx="5158854" cy="0"/>
              <wp:effectExtent l="0" t="0" r="3810" b="19050"/>
              <wp:wrapNone/>
              <wp:docPr id="38" name="直線コネクタ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58854" cy="0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3F4317" id="直線コネクタ 38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15pt,-200.85pt" to="472.35pt,-2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" strokecolor="#5b9bd5 [3204]" strokeweight=".5pt">
              <v:stroke dashstyle="dash"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001E80E" wp14:editId="34301CA8">
              <wp:simplePos x="0" y="0"/>
              <wp:positionH relativeFrom="column">
                <wp:posOffset>839839</wp:posOffset>
              </wp:positionH>
              <wp:positionV relativeFrom="paragraph">
                <wp:posOffset>-2775775</wp:posOffset>
              </wp:positionV>
              <wp:extent cx="5158854" cy="0"/>
              <wp:effectExtent l="0" t="0" r="3810" b="19050"/>
              <wp:wrapNone/>
              <wp:docPr id="37" name="直線コネクタ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58854" cy="0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32A348" id="直線コネクタ 37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15pt,-218.55pt" to="472.35pt,-2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" strokecolor="#5b9bd5 [3204]" strokeweight=".5pt">
              <v:stroke dashstyle="dash"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4C81C05" wp14:editId="7BE7AE20">
              <wp:simplePos x="0" y="0"/>
              <wp:positionH relativeFrom="column">
                <wp:posOffset>839839</wp:posOffset>
              </wp:positionH>
              <wp:positionV relativeFrom="paragraph">
                <wp:posOffset>-3014534</wp:posOffset>
              </wp:positionV>
              <wp:extent cx="5158854" cy="0"/>
              <wp:effectExtent l="0" t="0" r="3810" b="19050"/>
              <wp:wrapNone/>
              <wp:docPr id="36" name="直線コネクタ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58854" cy="0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0945E1" id="直線コネクタ 36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15pt,-237.35pt" to="472.35pt,-2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" strokecolor="#5b9bd5 [3204]" strokeweight=".5pt">
              <v:stroke dashstyle="dash"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20FF851" wp14:editId="39B5E41D">
              <wp:simplePos x="0" y="0"/>
              <wp:positionH relativeFrom="column">
                <wp:posOffset>839839</wp:posOffset>
              </wp:positionH>
              <wp:positionV relativeFrom="paragraph">
                <wp:posOffset>-3253295</wp:posOffset>
              </wp:positionV>
              <wp:extent cx="5158854" cy="0"/>
              <wp:effectExtent l="0" t="0" r="3810" b="19050"/>
              <wp:wrapNone/>
              <wp:docPr id="35" name="直線コネクタ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58854" cy="0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2FF3EA" id="直線コネクタ 35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15pt,-256.15pt" to="472.35pt,-2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" strokecolor="#5b9bd5 [3204]" strokeweight=".5pt">
              <v:stroke dashstyle="dash"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1FCF838" wp14:editId="30CB31FE">
              <wp:simplePos x="0" y="0"/>
              <wp:positionH relativeFrom="column">
                <wp:posOffset>839839</wp:posOffset>
              </wp:positionH>
              <wp:positionV relativeFrom="paragraph">
                <wp:posOffset>-3492528</wp:posOffset>
              </wp:positionV>
              <wp:extent cx="5158854" cy="0"/>
              <wp:effectExtent l="0" t="0" r="3810" b="19050"/>
              <wp:wrapNone/>
              <wp:docPr id="34" name="直線コネクタ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58854" cy="0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DF637F" id="直線コネクタ 34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15pt,-275pt" to="472.35pt,-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" strokecolor="#5b9bd5 [3204]" strokeweight=".5pt">
              <v:stroke dashstyle="dash"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E49B935" wp14:editId="6D532195">
              <wp:simplePos x="0" y="0"/>
              <wp:positionH relativeFrom="column">
                <wp:posOffset>839839</wp:posOffset>
              </wp:positionH>
              <wp:positionV relativeFrom="paragraph">
                <wp:posOffset>-3724379</wp:posOffset>
              </wp:positionV>
              <wp:extent cx="5158854" cy="0"/>
              <wp:effectExtent l="0" t="0" r="3810" b="19050"/>
              <wp:wrapNone/>
              <wp:docPr id="33" name="直線コネクタ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58854" cy="0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1806CA" id="直線コネクタ 33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15pt,-293.25pt" to="472.35pt,-2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" strokecolor="#5b9bd5 [3204]" strokeweight=".5pt">
              <v:stroke dashstyle="dash"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93C50BC" wp14:editId="09F1FCAA">
              <wp:simplePos x="0" y="0"/>
              <wp:positionH relativeFrom="column">
                <wp:posOffset>839839</wp:posOffset>
              </wp:positionH>
              <wp:positionV relativeFrom="paragraph">
                <wp:posOffset>-4174679</wp:posOffset>
              </wp:positionV>
              <wp:extent cx="5158854" cy="0"/>
              <wp:effectExtent l="0" t="0" r="3810" b="19050"/>
              <wp:wrapNone/>
              <wp:docPr id="32" name="直線コネクタ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58854" cy="0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C1656D" id="直線コネクタ 32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15pt,-328.7pt" to="472.35pt,-3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" strokecolor="#5b9bd5 [3204]" strokeweight=".5pt">
              <v:stroke dashstyle="dash"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376BA5C" wp14:editId="1CD82288">
              <wp:simplePos x="0" y="0"/>
              <wp:positionH relativeFrom="column">
                <wp:posOffset>839839</wp:posOffset>
              </wp:positionH>
              <wp:positionV relativeFrom="paragraph">
                <wp:posOffset>-4413913</wp:posOffset>
              </wp:positionV>
              <wp:extent cx="5158854" cy="0"/>
              <wp:effectExtent l="0" t="0" r="3810" b="19050"/>
              <wp:wrapNone/>
              <wp:docPr id="31" name="直線コネクタ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58854" cy="0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AE6294" id="直線コネクタ 31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15pt,-347.55pt" to="472.35pt,-3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" strokecolor="#5b9bd5 [3204]" strokeweight=".5pt">
              <v:stroke dashstyle="dash"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AB17D58" wp14:editId="76226CCF">
              <wp:simplePos x="0" y="0"/>
              <wp:positionH relativeFrom="column">
                <wp:posOffset>839839</wp:posOffset>
              </wp:positionH>
              <wp:positionV relativeFrom="paragraph">
                <wp:posOffset>-4646323</wp:posOffset>
              </wp:positionV>
              <wp:extent cx="5158854" cy="0"/>
              <wp:effectExtent l="0" t="0" r="3810" b="19050"/>
              <wp:wrapNone/>
              <wp:docPr id="30" name="直線コネクタ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58854" cy="0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F33252" id="直線コネクタ 30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15pt,-365.85pt" to="472.35pt,-3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" strokecolor="#5b9bd5 [3204]" strokeweight=".5pt">
              <v:stroke dashstyle="dash"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B54B38" wp14:editId="43136D4C">
              <wp:simplePos x="0" y="0"/>
              <wp:positionH relativeFrom="column">
                <wp:posOffset>874130</wp:posOffset>
              </wp:positionH>
              <wp:positionV relativeFrom="paragraph">
                <wp:posOffset>-776473</wp:posOffset>
              </wp:positionV>
              <wp:extent cx="5158854" cy="0"/>
              <wp:effectExtent l="0" t="0" r="3810" b="19050"/>
              <wp:wrapNone/>
              <wp:docPr id="26" name="直線コネクタ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58854" cy="0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175823" id="直線コネクタ 2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85pt,-61.15pt" to="475.05pt,-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" strokecolor="#5b9bd5 [3204]" strokeweight=".5pt">
              <v:stroke dashstyle="dash"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54E129" wp14:editId="624ED8F4">
              <wp:simplePos x="0" y="0"/>
              <wp:positionH relativeFrom="column">
                <wp:posOffset>874130</wp:posOffset>
              </wp:positionH>
              <wp:positionV relativeFrom="paragraph">
                <wp:posOffset>-1001736</wp:posOffset>
              </wp:positionV>
              <wp:extent cx="5158854" cy="0"/>
              <wp:effectExtent l="0" t="0" r="3810" b="19050"/>
              <wp:wrapNone/>
              <wp:docPr id="25" name="直線コネクタ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58854" cy="0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FAC7F0" id="直線コネクタ 25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85pt,-78.9pt" to="475.05pt,-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" strokecolor="#5b9bd5 [3204]" strokeweight=".5pt">
              <v:stroke dashstyle="dash"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E5FA89" wp14:editId="62C910D7">
              <wp:simplePos x="0" y="0"/>
              <wp:positionH relativeFrom="column">
                <wp:posOffset>874130</wp:posOffset>
              </wp:positionH>
              <wp:positionV relativeFrom="paragraph">
                <wp:posOffset>-1220176</wp:posOffset>
              </wp:positionV>
              <wp:extent cx="5158854" cy="0"/>
              <wp:effectExtent l="0" t="0" r="3810" b="19050"/>
              <wp:wrapNone/>
              <wp:docPr id="24" name="直線コネクタ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58854" cy="0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FD5450" id="直線コネクタ 24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85pt,-96.1pt" to="475.05pt,-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" strokecolor="#5b9bd5 [3204]" strokeweight=".5pt">
              <v:stroke dashstyle="dash"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97F55A" wp14:editId="1EAC5118">
              <wp:simplePos x="0" y="0"/>
              <wp:positionH relativeFrom="column">
                <wp:posOffset>873864</wp:posOffset>
              </wp:positionH>
              <wp:positionV relativeFrom="paragraph">
                <wp:posOffset>-1438805</wp:posOffset>
              </wp:positionV>
              <wp:extent cx="5158854" cy="0"/>
              <wp:effectExtent l="0" t="0" r="3810" b="19050"/>
              <wp:wrapNone/>
              <wp:docPr id="23" name="直線コネクタ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58854" cy="0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C1278B" id="直線コネクタ 2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8pt,-113.3pt" to="475pt,-1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" strokecolor="#5b9bd5 [3204]" strokeweight=".5pt">
              <v:stroke dashstyle="dash"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AFBF90" wp14:editId="1854D9D9">
              <wp:simplePos x="0" y="0"/>
              <wp:positionH relativeFrom="column">
                <wp:posOffset>874130</wp:posOffset>
              </wp:positionH>
              <wp:positionV relativeFrom="paragraph">
                <wp:posOffset>-1684835</wp:posOffset>
              </wp:positionV>
              <wp:extent cx="5158854" cy="0"/>
              <wp:effectExtent l="0" t="0" r="3810" b="19050"/>
              <wp:wrapNone/>
              <wp:docPr id="22" name="直線コネクタ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58854" cy="0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0093C8" id="直線コネクタ 2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85pt,-132.65pt" to="475.05pt,-1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" strokecolor="#5b9bd5 [3204]" strokeweight=".5pt">
              <v:stroke dashstyle="dash"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3607D7" wp14:editId="55D78AD0">
              <wp:simplePos x="0" y="0"/>
              <wp:positionH relativeFrom="column">
                <wp:posOffset>871855</wp:posOffset>
              </wp:positionH>
              <wp:positionV relativeFrom="paragraph">
                <wp:posOffset>-1932135</wp:posOffset>
              </wp:positionV>
              <wp:extent cx="5158854" cy="0"/>
              <wp:effectExtent l="0" t="0" r="3810" b="19050"/>
              <wp:wrapNone/>
              <wp:docPr id="21" name="直線コネクタ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58854" cy="0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B87D37" id="直線コネクタ 2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65pt,-152.15pt" to="474.85pt,-1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" strokecolor="#5b9bd5 [3204]" strokeweight=".5pt">
              <v:stroke dashstyle="dash"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13C5A" w14:textId="77777777" w:rsidR="009B6D18" w:rsidRDefault="009B6D18" w:rsidP="00127453">
      <w:r>
        <w:separator/>
      </w:r>
    </w:p>
  </w:footnote>
  <w:footnote w:type="continuationSeparator" w:id="0">
    <w:p w14:paraId="737B4F06" w14:textId="77777777" w:rsidR="009B6D18" w:rsidRDefault="009B6D18" w:rsidP="00127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FB83D" w14:textId="77777777" w:rsidR="0073187E" w:rsidRPr="00347956" w:rsidRDefault="00BF658D">
    <w:pPr>
      <w:pStyle w:val="a3"/>
      <w:rPr>
        <w:rFonts w:ascii="BIZ UDP明朝 Medium" w:eastAsia="BIZ UDP明朝 Medium" w:hAnsi="BIZ UDP明朝 Medium"/>
      </w:rPr>
    </w:pPr>
    <w:r w:rsidRPr="00347956">
      <w:rPr>
        <w:rFonts w:ascii="BIZ UDP明朝 Medium" w:eastAsia="BIZ UDP明朝 Medium" w:hAnsi="BIZ UDP明朝 Medium" w:hint="eastAsia"/>
      </w:rPr>
      <w:t>様式第10号（第6条関係）</w:t>
    </w:r>
    <w:r w:rsidR="0073187E" w:rsidRPr="00347956">
      <w:rPr>
        <w:rFonts w:ascii="BIZ UDP明朝 Medium" w:eastAsia="BIZ UDP明朝 Medium" w:hAnsi="BIZ UDP明朝 Medium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0AA3B07" wp14:editId="6DA72C2B">
              <wp:simplePos x="0" y="0"/>
              <wp:positionH relativeFrom="column">
                <wp:posOffset>839839</wp:posOffset>
              </wp:positionH>
              <wp:positionV relativeFrom="paragraph">
                <wp:posOffset>4825337</wp:posOffset>
              </wp:positionV>
              <wp:extent cx="5158854" cy="0"/>
              <wp:effectExtent l="0" t="0" r="3810" b="19050"/>
              <wp:wrapNone/>
              <wp:docPr id="29" name="直線コネクタ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58854" cy="0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DB9E18" id="直線コネクタ 29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15pt,379.95pt" to="472.35pt,3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" strokecolor="#5b9bd5 [3204]" strokeweight=".5pt">
              <v:stroke dashstyle="dash" joinstyle="miter"/>
            </v:line>
          </w:pict>
        </mc:Fallback>
      </mc:AlternateContent>
    </w:r>
    <w:r w:rsidR="0073187E" w:rsidRPr="00347956">
      <w:rPr>
        <w:rFonts w:ascii="BIZ UDP明朝 Medium" w:eastAsia="BIZ UDP明朝 Medium" w:hAnsi="BIZ UDP明朝 Medium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1566967" wp14:editId="2B1670F5">
              <wp:simplePos x="0" y="0"/>
              <wp:positionH relativeFrom="column">
                <wp:posOffset>839839</wp:posOffset>
              </wp:positionH>
              <wp:positionV relativeFrom="paragraph">
                <wp:posOffset>4592926</wp:posOffset>
              </wp:positionV>
              <wp:extent cx="5158854" cy="0"/>
              <wp:effectExtent l="0" t="0" r="3810" b="19050"/>
              <wp:wrapNone/>
              <wp:docPr id="28" name="直線コネクタ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58854" cy="0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6D61AF" id="直線コネクタ 28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15pt,361.65pt" to="472.35pt,3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" strokecolor="#5b9bd5 [3204]" strokeweight=".5pt">
              <v:stroke dashstyle="dash" joinstyle="miter"/>
            </v:line>
          </w:pict>
        </mc:Fallback>
      </mc:AlternateContent>
    </w:r>
    <w:r w:rsidR="0073187E" w:rsidRPr="00347956">
      <w:rPr>
        <w:rFonts w:ascii="BIZ UDP明朝 Medium" w:eastAsia="BIZ UDP明朝 Medium" w:hAnsi="BIZ UDP明朝 Medium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6F826FF" wp14:editId="48FCBCC2">
              <wp:simplePos x="0" y="0"/>
              <wp:positionH relativeFrom="column">
                <wp:posOffset>839906</wp:posOffset>
              </wp:positionH>
              <wp:positionV relativeFrom="paragraph">
                <wp:posOffset>4362526</wp:posOffset>
              </wp:positionV>
              <wp:extent cx="5158854" cy="0"/>
              <wp:effectExtent l="0" t="0" r="3810" b="19050"/>
              <wp:wrapNone/>
              <wp:docPr id="27" name="直線コネクタ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58854" cy="0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A2CA5C" id="直線コネクタ 27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15pt,343.5pt" to="472.35pt,3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" strokecolor="#5b9bd5 [3204]" strokeweight=".5pt">
              <v:stroke dashstyle="dash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2049C2"/>
    <w:multiLevelType w:val="hybridMultilevel"/>
    <w:tmpl w:val="20DCF8F2"/>
    <w:lvl w:ilvl="0" w:tplc="F3B8A35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506"/>
    <w:rsid w:val="000007BC"/>
    <w:rsid w:val="00000CC0"/>
    <w:rsid w:val="0000239F"/>
    <w:rsid w:val="00005668"/>
    <w:rsid w:val="0000764E"/>
    <w:rsid w:val="000076BB"/>
    <w:rsid w:val="000077A8"/>
    <w:rsid w:val="00007FEF"/>
    <w:rsid w:val="00010C11"/>
    <w:rsid w:val="00012EB2"/>
    <w:rsid w:val="00014E5A"/>
    <w:rsid w:val="00015075"/>
    <w:rsid w:val="000150B1"/>
    <w:rsid w:val="00016BCB"/>
    <w:rsid w:val="00017760"/>
    <w:rsid w:val="00020998"/>
    <w:rsid w:val="00025F88"/>
    <w:rsid w:val="00026032"/>
    <w:rsid w:val="00026569"/>
    <w:rsid w:val="000268DF"/>
    <w:rsid w:val="00030E0F"/>
    <w:rsid w:val="00031045"/>
    <w:rsid w:val="00032F34"/>
    <w:rsid w:val="00032F45"/>
    <w:rsid w:val="00033501"/>
    <w:rsid w:val="00035528"/>
    <w:rsid w:val="00035A4B"/>
    <w:rsid w:val="00035CCC"/>
    <w:rsid w:val="00037F60"/>
    <w:rsid w:val="0004031C"/>
    <w:rsid w:val="00041AD8"/>
    <w:rsid w:val="00041D76"/>
    <w:rsid w:val="00043A3D"/>
    <w:rsid w:val="000451AD"/>
    <w:rsid w:val="00045401"/>
    <w:rsid w:val="00047869"/>
    <w:rsid w:val="00047A81"/>
    <w:rsid w:val="00047B14"/>
    <w:rsid w:val="00047D82"/>
    <w:rsid w:val="00050476"/>
    <w:rsid w:val="00050A7F"/>
    <w:rsid w:val="00050C6D"/>
    <w:rsid w:val="00052213"/>
    <w:rsid w:val="00052809"/>
    <w:rsid w:val="00053994"/>
    <w:rsid w:val="000542B8"/>
    <w:rsid w:val="000552C0"/>
    <w:rsid w:val="00057F2A"/>
    <w:rsid w:val="00060F4A"/>
    <w:rsid w:val="00063D56"/>
    <w:rsid w:val="00070BD8"/>
    <w:rsid w:val="000778F1"/>
    <w:rsid w:val="00081D8A"/>
    <w:rsid w:val="00082E3D"/>
    <w:rsid w:val="00082FC4"/>
    <w:rsid w:val="00083427"/>
    <w:rsid w:val="0008403A"/>
    <w:rsid w:val="00084FE4"/>
    <w:rsid w:val="00086007"/>
    <w:rsid w:val="0008638B"/>
    <w:rsid w:val="000864B5"/>
    <w:rsid w:val="000873F0"/>
    <w:rsid w:val="00087A30"/>
    <w:rsid w:val="00090415"/>
    <w:rsid w:val="00091F87"/>
    <w:rsid w:val="000952DA"/>
    <w:rsid w:val="000959FA"/>
    <w:rsid w:val="000961A6"/>
    <w:rsid w:val="000971F5"/>
    <w:rsid w:val="000A015E"/>
    <w:rsid w:val="000A0AFF"/>
    <w:rsid w:val="000A1606"/>
    <w:rsid w:val="000A17CD"/>
    <w:rsid w:val="000A55CD"/>
    <w:rsid w:val="000A5952"/>
    <w:rsid w:val="000A5B0A"/>
    <w:rsid w:val="000A7190"/>
    <w:rsid w:val="000A7C2C"/>
    <w:rsid w:val="000A7C3D"/>
    <w:rsid w:val="000A7FEF"/>
    <w:rsid w:val="000B16FD"/>
    <w:rsid w:val="000B3AA7"/>
    <w:rsid w:val="000B43C9"/>
    <w:rsid w:val="000B4860"/>
    <w:rsid w:val="000B6EC5"/>
    <w:rsid w:val="000B71BB"/>
    <w:rsid w:val="000B74E6"/>
    <w:rsid w:val="000B7F2E"/>
    <w:rsid w:val="000C0411"/>
    <w:rsid w:val="000C1B15"/>
    <w:rsid w:val="000C2A30"/>
    <w:rsid w:val="000C6DBE"/>
    <w:rsid w:val="000C7125"/>
    <w:rsid w:val="000D1294"/>
    <w:rsid w:val="000D2876"/>
    <w:rsid w:val="000D2CCE"/>
    <w:rsid w:val="000D3B39"/>
    <w:rsid w:val="000D3C7A"/>
    <w:rsid w:val="000D3D23"/>
    <w:rsid w:val="000D4D56"/>
    <w:rsid w:val="000D5B46"/>
    <w:rsid w:val="000D602B"/>
    <w:rsid w:val="000E22E3"/>
    <w:rsid w:val="000E233C"/>
    <w:rsid w:val="000E323C"/>
    <w:rsid w:val="000E421B"/>
    <w:rsid w:val="000F0BCD"/>
    <w:rsid w:val="000F25AA"/>
    <w:rsid w:val="000F2A08"/>
    <w:rsid w:val="000F3561"/>
    <w:rsid w:val="000F4EE5"/>
    <w:rsid w:val="000F5AB1"/>
    <w:rsid w:val="001004C6"/>
    <w:rsid w:val="0010121E"/>
    <w:rsid w:val="00101277"/>
    <w:rsid w:val="00102843"/>
    <w:rsid w:val="00104A5F"/>
    <w:rsid w:val="0010684C"/>
    <w:rsid w:val="001068EB"/>
    <w:rsid w:val="00106991"/>
    <w:rsid w:val="001105CE"/>
    <w:rsid w:val="0011083B"/>
    <w:rsid w:val="00112501"/>
    <w:rsid w:val="00112EDF"/>
    <w:rsid w:val="00113D46"/>
    <w:rsid w:val="0011501E"/>
    <w:rsid w:val="0011517A"/>
    <w:rsid w:val="00117426"/>
    <w:rsid w:val="00120017"/>
    <w:rsid w:val="001205D3"/>
    <w:rsid w:val="00121750"/>
    <w:rsid w:val="00121CF7"/>
    <w:rsid w:val="0012393C"/>
    <w:rsid w:val="00124412"/>
    <w:rsid w:val="00124CD3"/>
    <w:rsid w:val="00125567"/>
    <w:rsid w:val="00126D8A"/>
    <w:rsid w:val="00127453"/>
    <w:rsid w:val="00130D93"/>
    <w:rsid w:val="0013135F"/>
    <w:rsid w:val="0013182F"/>
    <w:rsid w:val="001340FB"/>
    <w:rsid w:val="001342CB"/>
    <w:rsid w:val="00135415"/>
    <w:rsid w:val="00137645"/>
    <w:rsid w:val="00143F12"/>
    <w:rsid w:val="0014624A"/>
    <w:rsid w:val="0015169F"/>
    <w:rsid w:val="0015610F"/>
    <w:rsid w:val="001603CD"/>
    <w:rsid w:val="00161779"/>
    <w:rsid w:val="00163688"/>
    <w:rsid w:val="0016378A"/>
    <w:rsid w:val="00164334"/>
    <w:rsid w:val="001644B8"/>
    <w:rsid w:val="0016473F"/>
    <w:rsid w:val="00164958"/>
    <w:rsid w:val="001726ED"/>
    <w:rsid w:val="00173B8A"/>
    <w:rsid w:val="00174DB0"/>
    <w:rsid w:val="001753B0"/>
    <w:rsid w:val="00176442"/>
    <w:rsid w:val="00180958"/>
    <w:rsid w:val="00183061"/>
    <w:rsid w:val="00184F49"/>
    <w:rsid w:val="0018539F"/>
    <w:rsid w:val="001858BA"/>
    <w:rsid w:val="0019150F"/>
    <w:rsid w:val="001929F4"/>
    <w:rsid w:val="00192F0E"/>
    <w:rsid w:val="00194A4B"/>
    <w:rsid w:val="00196B0F"/>
    <w:rsid w:val="001972C4"/>
    <w:rsid w:val="001A0ED9"/>
    <w:rsid w:val="001A22A0"/>
    <w:rsid w:val="001A34E4"/>
    <w:rsid w:val="001A4C32"/>
    <w:rsid w:val="001A5FD1"/>
    <w:rsid w:val="001A7767"/>
    <w:rsid w:val="001B32D8"/>
    <w:rsid w:val="001B354C"/>
    <w:rsid w:val="001B450C"/>
    <w:rsid w:val="001B4F1B"/>
    <w:rsid w:val="001B7E97"/>
    <w:rsid w:val="001C0E68"/>
    <w:rsid w:val="001C1D7D"/>
    <w:rsid w:val="001C278A"/>
    <w:rsid w:val="001C39C6"/>
    <w:rsid w:val="001C7105"/>
    <w:rsid w:val="001C7C22"/>
    <w:rsid w:val="001C7F06"/>
    <w:rsid w:val="001D0622"/>
    <w:rsid w:val="001D0707"/>
    <w:rsid w:val="001D2EFD"/>
    <w:rsid w:val="001D34BC"/>
    <w:rsid w:val="001D352E"/>
    <w:rsid w:val="001D4C68"/>
    <w:rsid w:val="001D5509"/>
    <w:rsid w:val="001D5664"/>
    <w:rsid w:val="001D77F6"/>
    <w:rsid w:val="001E10DA"/>
    <w:rsid w:val="001E21FD"/>
    <w:rsid w:val="001E225C"/>
    <w:rsid w:val="001E2267"/>
    <w:rsid w:val="001E3B3B"/>
    <w:rsid w:val="001E40C4"/>
    <w:rsid w:val="001E751E"/>
    <w:rsid w:val="001E7C5E"/>
    <w:rsid w:val="001E7F1B"/>
    <w:rsid w:val="001F2DD3"/>
    <w:rsid w:val="001F4BE2"/>
    <w:rsid w:val="001F5961"/>
    <w:rsid w:val="001F626A"/>
    <w:rsid w:val="001F6565"/>
    <w:rsid w:val="001F7193"/>
    <w:rsid w:val="001F7633"/>
    <w:rsid w:val="001F79AD"/>
    <w:rsid w:val="001F7EA5"/>
    <w:rsid w:val="002001CF"/>
    <w:rsid w:val="00204116"/>
    <w:rsid w:val="0020558C"/>
    <w:rsid w:val="0020675F"/>
    <w:rsid w:val="00206D3E"/>
    <w:rsid w:val="00210D2F"/>
    <w:rsid w:val="002110E8"/>
    <w:rsid w:val="00212302"/>
    <w:rsid w:val="0021433C"/>
    <w:rsid w:val="002168ED"/>
    <w:rsid w:val="00216964"/>
    <w:rsid w:val="00216F50"/>
    <w:rsid w:val="00217B4C"/>
    <w:rsid w:val="002207E5"/>
    <w:rsid w:val="00220B86"/>
    <w:rsid w:val="0022171F"/>
    <w:rsid w:val="00222CFA"/>
    <w:rsid w:val="0022587E"/>
    <w:rsid w:val="00225C7C"/>
    <w:rsid w:val="00226960"/>
    <w:rsid w:val="00226D91"/>
    <w:rsid w:val="002273CF"/>
    <w:rsid w:val="0022792B"/>
    <w:rsid w:val="00227A6D"/>
    <w:rsid w:val="00227B00"/>
    <w:rsid w:val="002332EE"/>
    <w:rsid w:val="00236FE0"/>
    <w:rsid w:val="00237635"/>
    <w:rsid w:val="0024211D"/>
    <w:rsid w:val="002421CC"/>
    <w:rsid w:val="0024485A"/>
    <w:rsid w:val="00245000"/>
    <w:rsid w:val="0024542A"/>
    <w:rsid w:val="00247CFB"/>
    <w:rsid w:val="00252190"/>
    <w:rsid w:val="002525CA"/>
    <w:rsid w:val="00254541"/>
    <w:rsid w:val="002600FD"/>
    <w:rsid w:val="00260359"/>
    <w:rsid w:val="00260BD9"/>
    <w:rsid w:val="002612FB"/>
    <w:rsid w:val="00263BE3"/>
    <w:rsid w:val="0026415B"/>
    <w:rsid w:val="00266AFC"/>
    <w:rsid w:val="00270205"/>
    <w:rsid w:val="00270644"/>
    <w:rsid w:val="002719A7"/>
    <w:rsid w:val="002724BD"/>
    <w:rsid w:val="00272B6B"/>
    <w:rsid w:val="00272B6C"/>
    <w:rsid w:val="00275A97"/>
    <w:rsid w:val="00276398"/>
    <w:rsid w:val="0027668A"/>
    <w:rsid w:val="00276E0C"/>
    <w:rsid w:val="002775CA"/>
    <w:rsid w:val="002802E3"/>
    <w:rsid w:val="002823AE"/>
    <w:rsid w:val="00283A8D"/>
    <w:rsid w:val="00283D85"/>
    <w:rsid w:val="00284DA1"/>
    <w:rsid w:val="002850E4"/>
    <w:rsid w:val="00285436"/>
    <w:rsid w:val="00287444"/>
    <w:rsid w:val="00287912"/>
    <w:rsid w:val="00290146"/>
    <w:rsid w:val="002921AF"/>
    <w:rsid w:val="0029268A"/>
    <w:rsid w:val="00296568"/>
    <w:rsid w:val="00297330"/>
    <w:rsid w:val="00297753"/>
    <w:rsid w:val="002A04A8"/>
    <w:rsid w:val="002A1504"/>
    <w:rsid w:val="002A180C"/>
    <w:rsid w:val="002A4035"/>
    <w:rsid w:val="002A4229"/>
    <w:rsid w:val="002A5C40"/>
    <w:rsid w:val="002A6052"/>
    <w:rsid w:val="002A6FB3"/>
    <w:rsid w:val="002B0B3A"/>
    <w:rsid w:val="002B0D7E"/>
    <w:rsid w:val="002B1AF0"/>
    <w:rsid w:val="002B3769"/>
    <w:rsid w:val="002B41FB"/>
    <w:rsid w:val="002B4841"/>
    <w:rsid w:val="002B5108"/>
    <w:rsid w:val="002B56AC"/>
    <w:rsid w:val="002B74B6"/>
    <w:rsid w:val="002B78FB"/>
    <w:rsid w:val="002B7B57"/>
    <w:rsid w:val="002C03B9"/>
    <w:rsid w:val="002C20D3"/>
    <w:rsid w:val="002C2F33"/>
    <w:rsid w:val="002C40BD"/>
    <w:rsid w:val="002C549B"/>
    <w:rsid w:val="002C63A8"/>
    <w:rsid w:val="002C6B58"/>
    <w:rsid w:val="002C7672"/>
    <w:rsid w:val="002D1DBC"/>
    <w:rsid w:val="002D4D8C"/>
    <w:rsid w:val="002E06D9"/>
    <w:rsid w:val="002E06F6"/>
    <w:rsid w:val="002E0C3B"/>
    <w:rsid w:val="002E15B3"/>
    <w:rsid w:val="002E1756"/>
    <w:rsid w:val="002E19DC"/>
    <w:rsid w:val="002E2157"/>
    <w:rsid w:val="002E2789"/>
    <w:rsid w:val="002F304F"/>
    <w:rsid w:val="002F3A41"/>
    <w:rsid w:val="002F43F9"/>
    <w:rsid w:val="002F4D8B"/>
    <w:rsid w:val="002F5632"/>
    <w:rsid w:val="002F7448"/>
    <w:rsid w:val="002F7D5E"/>
    <w:rsid w:val="0030053C"/>
    <w:rsid w:val="0030068D"/>
    <w:rsid w:val="00300986"/>
    <w:rsid w:val="00301C7E"/>
    <w:rsid w:val="003030C5"/>
    <w:rsid w:val="003045F9"/>
    <w:rsid w:val="003047BF"/>
    <w:rsid w:val="0030613B"/>
    <w:rsid w:val="00307119"/>
    <w:rsid w:val="00307327"/>
    <w:rsid w:val="0031056A"/>
    <w:rsid w:val="00310BEB"/>
    <w:rsid w:val="00311055"/>
    <w:rsid w:val="0031191A"/>
    <w:rsid w:val="00311FB8"/>
    <w:rsid w:val="00312679"/>
    <w:rsid w:val="00313C2F"/>
    <w:rsid w:val="003167B2"/>
    <w:rsid w:val="00323838"/>
    <w:rsid w:val="00323DBB"/>
    <w:rsid w:val="00324A6D"/>
    <w:rsid w:val="00325535"/>
    <w:rsid w:val="003260F3"/>
    <w:rsid w:val="0032694B"/>
    <w:rsid w:val="00326EF7"/>
    <w:rsid w:val="00331F75"/>
    <w:rsid w:val="0033295C"/>
    <w:rsid w:val="00333A34"/>
    <w:rsid w:val="00334343"/>
    <w:rsid w:val="003343F9"/>
    <w:rsid w:val="00335576"/>
    <w:rsid w:val="003361E6"/>
    <w:rsid w:val="00337A78"/>
    <w:rsid w:val="003401D5"/>
    <w:rsid w:val="00340B7E"/>
    <w:rsid w:val="00340C0E"/>
    <w:rsid w:val="003411F7"/>
    <w:rsid w:val="00342BC0"/>
    <w:rsid w:val="0034347F"/>
    <w:rsid w:val="00343C17"/>
    <w:rsid w:val="00347956"/>
    <w:rsid w:val="00347DFA"/>
    <w:rsid w:val="00350DC6"/>
    <w:rsid w:val="00350EA2"/>
    <w:rsid w:val="003557A6"/>
    <w:rsid w:val="00355987"/>
    <w:rsid w:val="00356985"/>
    <w:rsid w:val="003572CE"/>
    <w:rsid w:val="00360BDB"/>
    <w:rsid w:val="00362E36"/>
    <w:rsid w:val="003631AD"/>
    <w:rsid w:val="00364F21"/>
    <w:rsid w:val="00366190"/>
    <w:rsid w:val="003712FA"/>
    <w:rsid w:val="00372FE7"/>
    <w:rsid w:val="00373BB8"/>
    <w:rsid w:val="00376CAD"/>
    <w:rsid w:val="0037767F"/>
    <w:rsid w:val="003778C9"/>
    <w:rsid w:val="00380563"/>
    <w:rsid w:val="003808EE"/>
    <w:rsid w:val="003818F7"/>
    <w:rsid w:val="00383466"/>
    <w:rsid w:val="003841D6"/>
    <w:rsid w:val="00392769"/>
    <w:rsid w:val="00392DD1"/>
    <w:rsid w:val="00394AE4"/>
    <w:rsid w:val="00395D13"/>
    <w:rsid w:val="00397074"/>
    <w:rsid w:val="00397AC6"/>
    <w:rsid w:val="003A12DF"/>
    <w:rsid w:val="003A212A"/>
    <w:rsid w:val="003A438D"/>
    <w:rsid w:val="003A4C43"/>
    <w:rsid w:val="003A6265"/>
    <w:rsid w:val="003A677F"/>
    <w:rsid w:val="003A752F"/>
    <w:rsid w:val="003B0324"/>
    <w:rsid w:val="003B03E6"/>
    <w:rsid w:val="003B0465"/>
    <w:rsid w:val="003B0699"/>
    <w:rsid w:val="003B477F"/>
    <w:rsid w:val="003B4ED0"/>
    <w:rsid w:val="003B79EA"/>
    <w:rsid w:val="003C1E1F"/>
    <w:rsid w:val="003C21C2"/>
    <w:rsid w:val="003C28F5"/>
    <w:rsid w:val="003C2906"/>
    <w:rsid w:val="003C2F7E"/>
    <w:rsid w:val="003C3E42"/>
    <w:rsid w:val="003C5F14"/>
    <w:rsid w:val="003C661B"/>
    <w:rsid w:val="003C75E7"/>
    <w:rsid w:val="003D324C"/>
    <w:rsid w:val="003D3628"/>
    <w:rsid w:val="003D37B3"/>
    <w:rsid w:val="003D380F"/>
    <w:rsid w:val="003D39FD"/>
    <w:rsid w:val="003D4EC5"/>
    <w:rsid w:val="003D4EDE"/>
    <w:rsid w:val="003D6BDA"/>
    <w:rsid w:val="003D795E"/>
    <w:rsid w:val="003E0EC1"/>
    <w:rsid w:val="003E5BE2"/>
    <w:rsid w:val="003F1749"/>
    <w:rsid w:val="003F1CD3"/>
    <w:rsid w:val="003F3CBA"/>
    <w:rsid w:val="003F5512"/>
    <w:rsid w:val="003F7BA9"/>
    <w:rsid w:val="004009C5"/>
    <w:rsid w:val="00401B85"/>
    <w:rsid w:val="004043D1"/>
    <w:rsid w:val="00407361"/>
    <w:rsid w:val="004077DD"/>
    <w:rsid w:val="004102B0"/>
    <w:rsid w:val="00412AC4"/>
    <w:rsid w:val="004149F1"/>
    <w:rsid w:val="00415B3E"/>
    <w:rsid w:val="00415E43"/>
    <w:rsid w:val="00415E5A"/>
    <w:rsid w:val="00417D5E"/>
    <w:rsid w:val="00417EA0"/>
    <w:rsid w:val="004202E8"/>
    <w:rsid w:val="004223C2"/>
    <w:rsid w:val="00424630"/>
    <w:rsid w:val="00426370"/>
    <w:rsid w:val="004264E0"/>
    <w:rsid w:val="004266A1"/>
    <w:rsid w:val="00431022"/>
    <w:rsid w:val="00433685"/>
    <w:rsid w:val="00434001"/>
    <w:rsid w:val="00434C6A"/>
    <w:rsid w:val="0043566A"/>
    <w:rsid w:val="00437F32"/>
    <w:rsid w:val="00440DB8"/>
    <w:rsid w:val="00441AF1"/>
    <w:rsid w:val="004436D7"/>
    <w:rsid w:val="00443C91"/>
    <w:rsid w:val="004442FB"/>
    <w:rsid w:val="004452E7"/>
    <w:rsid w:val="00446E00"/>
    <w:rsid w:val="00447F9B"/>
    <w:rsid w:val="00452A0F"/>
    <w:rsid w:val="00452D4F"/>
    <w:rsid w:val="00453C5A"/>
    <w:rsid w:val="00453F53"/>
    <w:rsid w:val="004556A4"/>
    <w:rsid w:val="004561DA"/>
    <w:rsid w:val="00460290"/>
    <w:rsid w:val="00460D15"/>
    <w:rsid w:val="00461737"/>
    <w:rsid w:val="00461FC1"/>
    <w:rsid w:val="00462242"/>
    <w:rsid w:val="004649DA"/>
    <w:rsid w:val="00464E0D"/>
    <w:rsid w:val="004675B1"/>
    <w:rsid w:val="00470A3A"/>
    <w:rsid w:val="00470BFF"/>
    <w:rsid w:val="00471587"/>
    <w:rsid w:val="00472CD8"/>
    <w:rsid w:val="00473743"/>
    <w:rsid w:val="00473955"/>
    <w:rsid w:val="0047648A"/>
    <w:rsid w:val="004804EB"/>
    <w:rsid w:val="004832CF"/>
    <w:rsid w:val="00484D50"/>
    <w:rsid w:val="0048513B"/>
    <w:rsid w:val="00485810"/>
    <w:rsid w:val="004930BD"/>
    <w:rsid w:val="004934B4"/>
    <w:rsid w:val="004935DB"/>
    <w:rsid w:val="00493E83"/>
    <w:rsid w:val="00494DE8"/>
    <w:rsid w:val="0049540B"/>
    <w:rsid w:val="00495A38"/>
    <w:rsid w:val="004A0578"/>
    <w:rsid w:val="004A2007"/>
    <w:rsid w:val="004A2E89"/>
    <w:rsid w:val="004A3FA4"/>
    <w:rsid w:val="004A4435"/>
    <w:rsid w:val="004A4914"/>
    <w:rsid w:val="004B016F"/>
    <w:rsid w:val="004B301B"/>
    <w:rsid w:val="004B3FA4"/>
    <w:rsid w:val="004B509B"/>
    <w:rsid w:val="004B5809"/>
    <w:rsid w:val="004C1073"/>
    <w:rsid w:val="004C3DE4"/>
    <w:rsid w:val="004C3FD1"/>
    <w:rsid w:val="004C44BE"/>
    <w:rsid w:val="004C4505"/>
    <w:rsid w:val="004C6605"/>
    <w:rsid w:val="004C6F3C"/>
    <w:rsid w:val="004C7750"/>
    <w:rsid w:val="004C7FA2"/>
    <w:rsid w:val="004D447E"/>
    <w:rsid w:val="004D4B73"/>
    <w:rsid w:val="004D4DC6"/>
    <w:rsid w:val="004D5E37"/>
    <w:rsid w:val="004D602A"/>
    <w:rsid w:val="004D7037"/>
    <w:rsid w:val="004D7288"/>
    <w:rsid w:val="004D75FA"/>
    <w:rsid w:val="004D77C8"/>
    <w:rsid w:val="004D7D7E"/>
    <w:rsid w:val="004E0015"/>
    <w:rsid w:val="004E0372"/>
    <w:rsid w:val="004E0BB9"/>
    <w:rsid w:val="004E1F5B"/>
    <w:rsid w:val="004E4B66"/>
    <w:rsid w:val="004E4E96"/>
    <w:rsid w:val="004E51DE"/>
    <w:rsid w:val="004E5904"/>
    <w:rsid w:val="004E5DB0"/>
    <w:rsid w:val="004F2D86"/>
    <w:rsid w:val="004F2F8F"/>
    <w:rsid w:val="004F43FE"/>
    <w:rsid w:val="004F4446"/>
    <w:rsid w:val="004F53C0"/>
    <w:rsid w:val="004F6220"/>
    <w:rsid w:val="004F7F57"/>
    <w:rsid w:val="00500242"/>
    <w:rsid w:val="00501718"/>
    <w:rsid w:val="00501A94"/>
    <w:rsid w:val="0050239D"/>
    <w:rsid w:val="0050293B"/>
    <w:rsid w:val="00502AF6"/>
    <w:rsid w:val="00504BCE"/>
    <w:rsid w:val="00505C8C"/>
    <w:rsid w:val="00505CF0"/>
    <w:rsid w:val="00505E9A"/>
    <w:rsid w:val="00507CFA"/>
    <w:rsid w:val="00510C49"/>
    <w:rsid w:val="00511712"/>
    <w:rsid w:val="005117FC"/>
    <w:rsid w:val="00514B40"/>
    <w:rsid w:val="00515210"/>
    <w:rsid w:val="0051739F"/>
    <w:rsid w:val="00517F7A"/>
    <w:rsid w:val="0052064E"/>
    <w:rsid w:val="00522E99"/>
    <w:rsid w:val="00524949"/>
    <w:rsid w:val="00526527"/>
    <w:rsid w:val="00526ADA"/>
    <w:rsid w:val="0052714E"/>
    <w:rsid w:val="00527355"/>
    <w:rsid w:val="00527D6F"/>
    <w:rsid w:val="00530966"/>
    <w:rsid w:val="00530D8D"/>
    <w:rsid w:val="00531C56"/>
    <w:rsid w:val="00533539"/>
    <w:rsid w:val="005368AD"/>
    <w:rsid w:val="00537C21"/>
    <w:rsid w:val="00540C87"/>
    <w:rsid w:val="00540E36"/>
    <w:rsid w:val="00541851"/>
    <w:rsid w:val="00541F00"/>
    <w:rsid w:val="00544B22"/>
    <w:rsid w:val="00544BE2"/>
    <w:rsid w:val="00545835"/>
    <w:rsid w:val="00546A1B"/>
    <w:rsid w:val="0055261B"/>
    <w:rsid w:val="0055476F"/>
    <w:rsid w:val="00554962"/>
    <w:rsid w:val="0056097B"/>
    <w:rsid w:val="00563947"/>
    <w:rsid w:val="00563CC9"/>
    <w:rsid w:val="00564DAD"/>
    <w:rsid w:val="005666CA"/>
    <w:rsid w:val="005670F5"/>
    <w:rsid w:val="0057122C"/>
    <w:rsid w:val="00571AB7"/>
    <w:rsid w:val="005726B2"/>
    <w:rsid w:val="0057307E"/>
    <w:rsid w:val="0057388F"/>
    <w:rsid w:val="0057600C"/>
    <w:rsid w:val="00576FAB"/>
    <w:rsid w:val="0058001C"/>
    <w:rsid w:val="005812F9"/>
    <w:rsid w:val="0058272A"/>
    <w:rsid w:val="00584C8A"/>
    <w:rsid w:val="00587878"/>
    <w:rsid w:val="00587F4F"/>
    <w:rsid w:val="0059012E"/>
    <w:rsid w:val="00590176"/>
    <w:rsid w:val="00590778"/>
    <w:rsid w:val="00590BB7"/>
    <w:rsid w:val="005921CB"/>
    <w:rsid w:val="005937E8"/>
    <w:rsid w:val="005948E9"/>
    <w:rsid w:val="0059532A"/>
    <w:rsid w:val="00595431"/>
    <w:rsid w:val="005A36ED"/>
    <w:rsid w:val="005A3715"/>
    <w:rsid w:val="005A3BDB"/>
    <w:rsid w:val="005A48D3"/>
    <w:rsid w:val="005A4B0D"/>
    <w:rsid w:val="005A4EA7"/>
    <w:rsid w:val="005A593E"/>
    <w:rsid w:val="005B0485"/>
    <w:rsid w:val="005B0F93"/>
    <w:rsid w:val="005B132F"/>
    <w:rsid w:val="005B1E86"/>
    <w:rsid w:val="005B2BC1"/>
    <w:rsid w:val="005B419B"/>
    <w:rsid w:val="005B4D31"/>
    <w:rsid w:val="005B5F8C"/>
    <w:rsid w:val="005B7544"/>
    <w:rsid w:val="005B77FC"/>
    <w:rsid w:val="005C0FAE"/>
    <w:rsid w:val="005C2282"/>
    <w:rsid w:val="005C2830"/>
    <w:rsid w:val="005C42B9"/>
    <w:rsid w:val="005C4454"/>
    <w:rsid w:val="005C4F62"/>
    <w:rsid w:val="005C4FEA"/>
    <w:rsid w:val="005C57A9"/>
    <w:rsid w:val="005C5E97"/>
    <w:rsid w:val="005C743F"/>
    <w:rsid w:val="005D045E"/>
    <w:rsid w:val="005D180C"/>
    <w:rsid w:val="005D2DDE"/>
    <w:rsid w:val="005D345F"/>
    <w:rsid w:val="005D3537"/>
    <w:rsid w:val="005D5AF8"/>
    <w:rsid w:val="005D6374"/>
    <w:rsid w:val="005D735F"/>
    <w:rsid w:val="005D7E52"/>
    <w:rsid w:val="005E0A32"/>
    <w:rsid w:val="005E4D70"/>
    <w:rsid w:val="005E7B3C"/>
    <w:rsid w:val="005F0E2A"/>
    <w:rsid w:val="005F3507"/>
    <w:rsid w:val="005F4DCE"/>
    <w:rsid w:val="005F619F"/>
    <w:rsid w:val="005F697E"/>
    <w:rsid w:val="005F7D05"/>
    <w:rsid w:val="00600097"/>
    <w:rsid w:val="00602006"/>
    <w:rsid w:val="00604602"/>
    <w:rsid w:val="00604A1C"/>
    <w:rsid w:val="00604CED"/>
    <w:rsid w:val="00605094"/>
    <w:rsid w:val="00606E97"/>
    <w:rsid w:val="0060730E"/>
    <w:rsid w:val="00607D06"/>
    <w:rsid w:val="0061415B"/>
    <w:rsid w:val="0061437D"/>
    <w:rsid w:val="006143F2"/>
    <w:rsid w:val="0061654D"/>
    <w:rsid w:val="00616A44"/>
    <w:rsid w:val="006211EA"/>
    <w:rsid w:val="006220BA"/>
    <w:rsid w:val="006221CD"/>
    <w:rsid w:val="00622899"/>
    <w:rsid w:val="00622E1D"/>
    <w:rsid w:val="006234B5"/>
    <w:rsid w:val="00625015"/>
    <w:rsid w:val="00626975"/>
    <w:rsid w:val="00627C50"/>
    <w:rsid w:val="00631BC4"/>
    <w:rsid w:val="00632A46"/>
    <w:rsid w:val="006335B4"/>
    <w:rsid w:val="0063501B"/>
    <w:rsid w:val="006354DB"/>
    <w:rsid w:val="00635C73"/>
    <w:rsid w:val="00637493"/>
    <w:rsid w:val="00640103"/>
    <w:rsid w:val="00640F45"/>
    <w:rsid w:val="00641B95"/>
    <w:rsid w:val="0064203F"/>
    <w:rsid w:val="0064290B"/>
    <w:rsid w:val="00643960"/>
    <w:rsid w:val="00644C47"/>
    <w:rsid w:val="00644C5B"/>
    <w:rsid w:val="006455CB"/>
    <w:rsid w:val="006468C8"/>
    <w:rsid w:val="00646E19"/>
    <w:rsid w:val="0064707A"/>
    <w:rsid w:val="00647A09"/>
    <w:rsid w:val="00647A68"/>
    <w:rsid w:val="00647A75"/>
    <w:rsid w:val="006509F1"/>
    <w:rsid w:val="006524D8"/>
    <w:rsid w:val="00652D8C"/>
    <w:rsid w:val="00655132"/>
    <w:rsid w:val="006554D5"/>
    <w:rsid w:val="006559D9"/>
    <w:rsid w:val="00657A5C"/>
    <w:rsid w:val="00657B2B"/>
    <w:rsid w:val="00661911"/>
    <w:rsid w:val="00661F43"/>
    <w:rsid w:val="00665708"/>
    <w:rsid w:val="00665C90"/>
    <w:rsid w:val="006666FF"/>
    <w:rsid w:val="006705CB"/>
    <w:rsid w:val="006710E0"/>
    <w:rsid w:val="00673010"/>
    <w:rsid w:val="006731C7"/>
    <w:rsid w:val="006743E8"/>
    <w:rsid w:val="00675FDF"/>
    <w:rsid w:val="00676A13"/>
    <w:rsid w:val="00676AAD"/>
    <w:rsid w:val="00677212"/>
    <w:rsid w:val="00680124"/>
    <w:rsid w:val="006801FD"/>
    <w:rsid w:val="006817C8"/>
    <w:rsid w:val="00682166"/>
    <w:rsid w:val="0068686E"/>
    <w:rsid w:val="006868F8"/>
    <w:rsid w:val="00686FF4"/>
    <w:rsid w:val="00687A59"/>
    <w:rsid w:val="006905D1"/>
    <w:rsid w:val="00690EEC"/>
    <w:rsid w:val="0069124A"/>
    <w:rsid w:val="0069139C"/>
    <w:rsid w:val="00691C42"/>
    <w:rsid w:val="00692824"/>
    <w:rsid w:val="0069401E"/>
    <w:rsid w:val="00694DD4"/>
    <w:rsid w:val="0069684E"/>
    <w:rsid w:val="006971A9"/>
    <w:rsid w:val="006973C9"/>
    <w:rsid w:val="006A0037"/>
    <w:rsid w:val="006A0594"/>
    <w:rsid w:val="006A07BC"/>
    <w:rsid w:val="006A2AF3"/>
    <w:rsid w:val="006A406F"/>
    <w:rsid w:val="006A4708"/>
    <w:rsid w:val="006A794C"/>
    <w:rsid w:val="006A798A"/>
    <w:rsid w:val="006B0084"/>
    <w:rsid w:val="006B08FF"/>
    <w:rsid w:val="006B207D"/>
    <w:rsid w:val="006B3571"/>
    <w:rsid w:val="006B431A"/>
    <w:rsid w:val="006B451B"/>
    <w:rsid w:val="006C2C71"/>
    <w:rsid w:val="006C2E8E"/>
    <w:rsid w:val="006C35C6"/>
    <w:rsid w:val="006D0A54"/>
    <w:rsid w:val="006D1158"/>
    <w:rsid w:val="006D2112"/>
    <w:rsid w:val="006D5249"/>
    <w:rsid w:val="006D5FA2"/>
    <w:rsid w:val="006E04D7"/>
    <w:rsid w:val="006E0657"/>
    <w:rsid w:val="006E477B"/>
    <w:rsid w:val="006E47AC"/>
    <w:rsid w:val="006E5AD8"/>
    <w:rsid w:val="006E6515"/>
    <w:rsid w:val="006E7976"/>
    <w:rsid w:val="006E7D31"/>
    <w:rsid w:val="006F0746"/>
    <w:rsid w:val="006F1E39"/>
    <w:rsid w:val="006F255F"/>
    <w:rsid w:val="006F35A0"/>
    <w:rsid w:val="006F3738"/>
    <w:rsid w:val="006F4FD7"/>
    <w:rsid w:val="006F581C"/>
    <w:rsid w:val="006F709C"/>
    <w:rsid w:val="006F7304"/>
    <w:rsid w:val="006F771D"/>
    <w:rsid w:val="007037E1"/>
    <w:rsid w:val="00704145"/>
    <w:rsid w:val="00704346"/>
    <w:rsid w:val="00704C4F"/>
    <w:rsid w:val="00704C91"/>
    <w:rsid w:val="00705D99"/>
    <w:rsid w:val="00706CDA"/>
    <w:rsid w:val="00706D08"/>
    <w:rsid w:val="007107B5"/>
    <w:rsid w:val="00711CCC"/>
    <w:rsid w:val="00712C40"/>
    <w:rsid w:val="0071443B"/>
    <w:rsid w:val="0071497D"/>
    <w:rsid w:val="007156CC"/>
    <w:rsid w:val="007171D1"/>
    <w:rsid w:val="00720669"/>
    <w:rsid w:val="00721776"/>
    <w:rsid w:val="0072231A"/>
    <w:rsid w:val="00722CE5"/>
    <w:rsid w:val="00723486"/>
    <w:rsid w:val="00723E4C"/>
    <w:rsid w:val="00724A61"/>
    <w:rsid w:val="00726577"/>
    <w:rsid w:val="0073036C"/>
    <w:rsid w:val="007308BA"/>
    <w:rsid w:val="00730D4A"/>
    <w:rsid w:val="00730E56"/>
    <w:rsid w:val="0073187E"/>
    <w:rsid w:val="00735891"/>
    <w:rsid w:val="00736451"/>
    <w:rsid w:val="00737BAF"/>
    <w:rsid w:val="00743B28"/>
    <w:rsid w:val="00745689"/>
    <w:rsid w:val="00746274"/>
    <w:rsid w:val="007469A6"/>
    <w:rsid w:val="00750F03"/>
    <w:rsid w:val="00751581"/>
    <w:rsid w:val="00751ECA"/>
    <w:rsid w:val="00752036"/>
    <w:rsid w:val="007535DB"/>
    <w:rsid w:val="00753C08"/>
    <w:rsid w:val="007559A9"/>
    <w:rsid w:val="00755ECE"/>
    <w:rsid w:val="00756840"/>
    <w:rsid w:val="00757601"/>
    <w:rsid w:val="007613B6"/>
    <w:rsid w:val="00763854"/>
    <w:rsid w:val="0076643E"/>
    <w:rsid w:val="0076647D"/>
    <w:rsid w:val="00766FE4"/>
    <w:rsid w:val="00767394"/>
    <w:rsid w:val="00767B2E"/>
    <w:rsid w:val="00767BB1"/>
    <w:rsid w:val="00770FD4"/>
    <w:rsid w:val="0077311E"/>
    <w:rsid w:val="00773667"/>
    <w:rsid w:val="007741E4"/>
    <w:rsid w:val="0077425C"/>
    <w:rsid w:val="007752A1"/>
    <w:rsid w:val="00775789"/>
    <w:rsid w:val="00775870"/>
    <w:rsid w:val="00775D04"/>
    <w:rsid w:val="00776050"/>
    <w:rsid w:val="00777B81"/>
    <w:rsid w:val="00781981"/>
    <w:rsid w:val="007837B3"/>
    <w:rsid w:val="007837E2"/>
    <w:rsid w:val="00783E1E"/>
    <w:rsid w:val="00784829"/>
    <w:rsid w:val="007850F9"/>
    <w:rsid w:val="00786A37"/>
    <w:rsid w:val="00786E5E"/>
    <w:rsid w:val="00791715"/>
    <w:rsid w:val="0079413B"/>
    <w:rsid w:val="00794692"/>
    <w:rsid w:val="00794A80"/>
    <w:rsid w:val="00794C9D"/>
    <w:rsid w:val="007A0C40"/>
    <w:rsid w:val="007A3AD9"/>
    <w:rsid w:val="007A41B1"/>
    <w:rsid w:val="007A429E"/>
    <w:rsid w:val="007A6F40"/>
    <w:rsid w:val="007A7A30"/>
    <w:rsid w:val="007B083A"/>
    <w:rsid w:val="007B0DC4"/>
    <w:rsid w:val="007B26D5"/>
    <w:rsid w:val="007B2CB7"/>
    <w:rsid w:val="007B342C"/>
    <w:rsid w:val="007B5314"/>
    <w:rsid w:val="007B5462"/>
    <w:rsid w:val="007B5C5F"/>
    <w:rsid w:val="007B6F5D"/>
    <w:rsid w:val="007B7C58"/>
    <w:rsid w:val="007B7C6D"/>
    <w:rsid w:val="007C09CC"/>
    <w:rsid w:val="007C2E41"/>
    <w:rsid w:val="007C37B9"/>
    <w:rsid w:val="007C6541"/>
    <w:rsid w:val="007D02AF"/>
    <w:rsid w:val="007D1248"/>
    <w:rsid w:val="007D27D9"/>
    <w:rsid w:val="007D3BF6"/>
    <w:rsid w:val="007D54A0"/>
    <w:rsid w:val="007D70C3"/>
    <w:rsid w:val="007E0257"/>
    <w:rsid w:val="007E0632"/>
    <w:rsid w:val="007E42F3"/>
    <w:rsid w:val="007E4507"/>
    <w:rsid w:val="007E46DE"/>
    <w:rsid w:val="007E482C"/>
    <w:rsid w:val="007E5459"/>
    <w:rsid w:val="007E6480"/>
    <w:rsid w:val="007E6728"/>
    <w:rsid w:val="007E6E03"/>
    <w:rsid w:val="007E7955"/>
    <w:rsid w:val="007F2331"/>
    <w:rsid w:val="007F348B"/>
    <w:rsid w:val="007F65D1"/>
    <w:rsid w:val="007F70A7"/>
    <w:rsid w:val="007F721C"/>
    <w:rsid w:val="007F7DE0"/>
    <w:rsid w:val="00800E99"/>
    <w:rsid w:val="00802691"/>
    <w:rsid w:val="0080380A"/>
    <w:rsid w:val="00803C01"/>
    <w:rsid w:val="00805027"/>
    <w:rsid w:val="00805E31"/>
    <w:rsid w:val="00806127"/>
    <w:rsid w:val="00806980"/>
    <w:rsid w:val="00807177"/>
    <w:rsid w:val="008071D8"/>
    <w:rsid w:val="0080734F"/>
    <w:rsid w:val="00807BF5"/>
    <w:rsid w:val="00810969"/>
    <w:rsid w:val="00811F19"/>
    <w:rsid w:val="008125F2"/>
    <w:rsid w:val="00812C76"/>
    <w:rsid w:val="00813C1C"/>
    <w:rsid w:val="008148C4"/>
    <w:rsid w:val="0081622A"/>
    <w:rsid w:val="00820A42"/>
    <w:rsid w:val="00821A19"/>
    <w:rsid w:val="008251A4"/>
    <w:rsid w:val="008253B8"/>
    <w:rsid w:val="0082617E"/>
    <w:rsid w:val="0083063C"/>
    <w:rsid w:val="00831931"/>
    <w:rsid w:val="00834AA6"/>
    <w:rsid w:val="0083538A"/>
    <w:rsid w:val="008358C1"/>
    <w:rsid w:val="008364F6"/>
    <w:rsid w:val="00836921"/>
    <w:rsid w:val="00841285"/>
    <w:rsid w:val="00843391"/>
    <w:rsid w:val="00843C21"/>
    <w:rsid w:val="00844598"/>
    <w:rsid w:val="00846493"/>
    <w:rsid w:val="0084671D"/>
    <w:rsid w:val="0084672E"/>
    <w:rsid w:val="0084727F"/>
    <w:rsid w:val="00850AA2"/>
    <w:rsid w:val="00851284"/>
    <w:rsid w:val="008518D6"/>
    <w:rsid w:val="00854A75"/>
    <w:rsid w:val="0085575E"/>
    <w:rsid w:val="00855A5B"/>
    <w:rsid w:val="00856431"/>
    <w:rsid w:val="008573FE"/>
    <w:rsid w:val="0086316F"/>
    <w:rsid w:val="00863E8F"/>
    <w:rsid w:val="008644F1"/>
    <w:rsid w:val="00866A17"/>
    <w:rsid w:val="00867C88"/>
    <w:rsid w:val="00871A13"/>
    <w:rsid w:val="00873625"/>
    <w:rsid w:val="00875EAE"/>
    <w:rsid w:val="008776E9"/>
    <w:rsid w:val="00882B31"/>
    <w:rsid w:val="0088378E"/>
    <w:rsid w:val="00883F44"/>
    <w:rsid w:val="00884C0E"/>
    <w:rsid w:val="0088535D"/>
    <w:rsid w:val="00885EAB"/>
    <w:rsid w:val="008867D2"/>
    <w:rsid w:val="00886D37"/>
    <w:rsid w:val="00887400"/>
    <w:rsid w:val="00893323"/>
    <w:rsid w:val="00893536"/>
    <w:rsid w:val="008953DD"/>
    <w:rsid w:val="00897107"/>
    <w:rsid w:val="00897B6A"/>
    <w:rsid w:val="008A0935"/>
    <w:rsid w:val="008A165E"/>
    <w:rsid w:val="008A27E0"/>
    <w:rsid w:val="008A354B"/>
    <w:rsid w:val="008A4396"/>
    <w:rsid w:val="008A6AEB"/>
    <w:rsid w:val="008A7471"/>
    <w:rsid w:val="008B031B"/>
    <w:rsid w:val="008B0D48"/>
    <w:rsid w:val="008B221D"/>
    <w:rsid w:val="008B223C"/>
    <w:rsid w:val="008B49B7"/>
    <w:rsid w:val="008B5649"/>
    <w:rsid w:val="008B592D"/>
    <w:rsid w:val="008B6D3E"/>
    <w:rsid w:val="008B70F0"/>
    <w:rsid w:val="008C1604"/>
    <w:rsid w:val="008C4332"/>
    <w:rsid w:val="008C7878"/>
    <w:rsid w:val="008D0C70"/>
    <w:rsid w:val="008D1029"/>
    <w:rsid w:val="008D285D"/>
    <w:rsid w:val="008D41DC"/>
    <w:rsid w:val="008D4208"/>
    <w:rsid w:val="008D461A"/>
    <w:rsid w:val="008D4E47"/>
    <w:rsid w:val="008D74FF"/>
    <w:rsid w:val="008E021B"/>
    <w:rsid w:val="008E08B2"/>
    <w:rsid w:val="008E0D72"/>
    <w:rsid w:val="008E1070"/>
    <w:rsid w:val="008E1AEC"/>
    <w:rsid w:val="008E2558"/>
    <w:rsid w:val="008E2723"/>
    <w:rsid w:val="008E28C6"/>
    <w:rsid w:val="008E3B5D"/>
    <w:rsid w:val="008E542C"/>
    <w:rsid w:val="008E7E5F"/>
    <w:rsid w:val="008F0058"/>
    <w:rsid w:val="008F0376"/>
    <w:rsid w:val="008F05FE"/>
    <w:rsid w:val="008F07C8"/>
    <w:rsid w:val="008F312E"/>
    <w:rsid w:val="008F3432"/>
    <w:rsid w:val="008F3F89"/>
    <w:rsid w:val="008F5318"/>
    <w:rsid w:val="008F59A9"/>
    <w:rsid w:val="00901B62"/>
    <w:rsid w:val="00901F36"/>
    <w:rsid w:val="0090243D"/>
    <w:rsid w:val="0090265D"/>
    <w:rsid w:val="009054EE"/>
    <w:rsid w:val="00905994"/>
    <w:rsid w:val="00907234"/>
    <w:rsid w:val="009115FD"/>
    <w:rsid w:val="00913AEA"/>
    <w:rsid w:val="0091418A"/>
    <w:rsid w:val="00914D85"/>
    <w:rsid w:val="00916AF6"/>
    <w:rsid w:val="00917AEF"/>
    <w:rsid w:val="00920DEC"/>
    <w:rsid w:val="00921112"/>
    <w:rsid w:val="0092305B"/>
    <w:rsid w:val="0092306A"/>
    <w:rsid w:val="00924FD4"/>
    <w:rsid w:val="0092595B"/>
    <w:rsid w:val="00925AA4"/>
    <w:rsid w:val="00925DF6"/>
    <w:rsid w:val="00927D4C"/>
    <w:rsid w:val="0093065A"/>
    <w:rsid w:val="00930EBB"/>
    <w:rsid w:val="00932207"/>
    <w:rsid w:val="00936F68"/>
    <w:rsid w:val="00941409"/>
    <w:rsid w:val="0094190B"/>
    <w:rsid w:val="0094356D"/>
    <w:rsid w:val="00943854"/>
    <w:rsid w:val="00943B2F"/>
    <w:rsid w:val="009467EF"/>
    <w:rsid w:val="009512FF"/>
    <w:rsid w:val="00953246"/>
    <w:rsid w:val="0095346E"/>
    <w:rsid w:val="009537B9"/>
    <w:rsid w:val="00954E19"/>
    <w:rsid w:val="00956C8F"/>
    <w:rsid w:val="00956F97"/>
    <w:rsid w:val="009614A3"/>
    <w:rsid w:val="0096203C"/>
    <w:rsid w:val="00963FFB"/>
    <w:rsid w:val="00964460"/>
    <w:rsid w:val="00964B38"/>
    <w:rsid w:val="00964D89"/>
    <w:rsid w:val="009671B1"/>
    <w:rsid w:val="00970A0B"/>
    <w:rsid w:val="00970FF0"/>
    <w:rsid w:val="00971331"/>
    <w:rsid w:val="009714D0"/>
    <w:rsid w:val="009721EF"/>
    <w:rsid w:val="00973FC5"/>
    <w:rsid w:val="00974498"/>
    <w:rsid w:val="00976611"/>
    <w:rsid w:val="009773CA"/>
    <w:rsid w:val="0097795E"/>
    <w:rsid w:val="00977B7D"/>
    <w:rsid w:val="00977CFE"/>
    <w:rsid w:val="009803BD"/>
    <w:rsid w:val="00980A2F"/>
    <w:rsid w:val="00981AE4"/>
    <w:rsid w:val="0098589F"/>
    <w:rsid w:val="00985F7A"/>
    <w:rsid w:val="00987AD9"/>
    <w:rsid w:val="00990BC5"/>
    <w:rsid w:val="00990CBB"/>
    <w:rsid w:val="00991BE5"/>
    <w:rsid w:val="00992068"/>
    <w:rsid w:val="00992454"/>
    <w:rsid w:val="00993113"/>
    <w:rsid w:val="00994725"/>
    <w:rsid w:val="009957C2"/>
    <w:rsid w:val="009958AD"/>
    <w:rsid w:val="00995B22"/>
    <w:rsid w:val="00997336"/>
    <w:rsid w:val="0099781B"/>
    <w:rsid w:val="009A06CE"/>
    <w:rsid w:val="009A1156"/>
    <w:rsid w:val="009A4E10"/>
    <w:rsid w:val="009A5CC3"/>
    <w:rsid w:val="009A6D90"/>
    <w:rsid w:val="009B017D"/>
    <w:rsid w:val="009B07C9"/>
    <w:rsid w:val="009B12D2"/>
    <w:rsid w:val="009B2343"/>
    <w:rsid w:val="009B4827"/>
    <w:rsid w:val="009B64FF"/>
    <w:rsid w:val="009B6D18"/>
    <w:rsid w:val="009C0E35"/>
    <w:rsid w:val="009C1388"/>
    <w:rsid w:val="009C155E"/>
    <w:rsid w:val="009C31F4"/>
    <w:rsid w:val="009C3D9A"/>
    <w:rsid w:val="009C538D"/>
    <w:rsid w:val="009C54A3"/>
    <w:rsid w:val="009C56FA"/>
    <w:rsid w:val="009C6361"/>
    <w:rsid w:val="009C696D"/>
    <w:rsid w:val="009C7825"/>
    <w:rsid w:val="009D1606"/>
    <w:rsid w:val="009D1700"/>
    <w:rsid w:val="009D3BA8"/>
    <w:rsid w:val="009D4643"/>
    <w:rsid w:val="009D53E3"/>
    <w:rsid w:val="009D5769"/>
    <w:rsid w:val="009D5AE8"/>
    <w:rsid w:val="009D5EB9"/>
    <w:rsid w:val="009D71A9"/>
    <w:rsid w:val="009D7F21"/>
    <w:rsid w:val="009E1232"/>
    <w:rsid w:val="009E2EF9"/>
    <w:rsid w:val="009E37AA"/>
    <w:rsid w:val="009E6452"/>
    <w:rsid w:val="009E645D"/>
    <w:rsid w:val="009F24D7"/>
    <w:rsid w:val="009F25F8"/>
    <w:rsid w:val="009F2BAF"/>
    <w:rsid w:val="009F7450"/>
    <w:rsid w:val="00A01F3A"/>
    <w:rsid w:val="00A026B1"/>
    <w:rsid w:val="00A03749"/>
    <w:rsid w:val="00A04082"/>
    <w:rsid w:val="00A0437D"/>
    <w:rsid w:val="00A05C3D"/>
    <w:rsid w:val="00A0630B"/>
    <w:rsid w:val="00A06429"/>
    <w:rsid w:val="00A10D2C"/>
    <w:rsid w:val="00A1223F"/>
    <w:rsid w:val="00A15436"/>
    <w:rsid w:val="00A1797D"/>
    <w:rsid w:val="00A21FCB"/>
    <w:rsid w:val="00A225BB"/>
    <w:rsid w:val="00A22789"/>
    <w:rsid w:val="00A2312A"/>
    <w:rsid w:val="00A2377C"/>
    <w:rsid w:val="00A25BE1"/>
    <w:rsid w:val="00A26E1C"/>
    <w:rsid w:val="00A27D7F"/>
    <w:rsid w:val="00A30988"/>
    <w:rsid w:val="00A30C0B"/>
    <w:rsid w:val="00A315D8"/>
    <w:rsid w:val="00A321EE"/>
    <w:rsid w:val="00A329D2"/>
    <w:rsid w:val="00A33E77"/>
    <w:rsid w:val="00A36CF9"/>
    <w:rsid w:val="00A37766"/>
    <w:rsid w:val="00A37C46"/>
    <w:rsid w:val="00A42402"/>
    <w:rsid w:val="00A433FB"/>
    <w:rsid w:val="00A43599"/>
    <w:rsid w:val="00A438FC"/>
    <w:rsid w:val="00A439DD"/>
    <w:rsid w:val="00A443DB"/>
    <w:rsid w:val="00A4505C"/>
    <w:rsid w:val="00A45349"/>
    <w:rsid w:val="00A46192"/>
    <w:rsid w:val="00A46FDE"/>
    <w:rsid w:val="00A47E76"/>
    <w:rsid w:val="00A515E8"/>
    <w:rsid w:val="00A53BF1"/>
    <w:rsid w:val="00A543CC"/>
    <w:rsid w:val="00A5442E"/>
    <w:rsid w:val="00A56859"/>
    <w:rsid w:val="00A64B6A"/>
    <w:rsid w:val="00A65716"/>
    <w:rsid w:val="00A6588B"/>
    <w:rsid w:val="00A65D3B"/>
    <w:rsid w:val="00A67907"/>
    <w:rsid w:val="00A72932"/>
    <w:rsid w:val="00A73701"/>
    <w:rsid w:val="00A75BFB"/>
    <w:rsid w:val="00A76B29"/>
    <w:rsid w:val="00A831DC"/>
    <w:rsid w:val="00A8362F"/>
    <w:rsid w:val="00A85055"/>
    <w:rsid w:val="00A85AF1"/>
    <w:rsid w:val="00A91562"/>
    <w:rsid w:val="00A92853"/>
    <w:rsid w:val="00A93968"/>
    <w:rsid w:val="00A94570"/>
    <w:rsid w:val="00A948FE"/>
    <w:rsid w:val="00A951B3"/>
    <w:rsid w:val="00A95B30"/>
    <w:rsid w:val="00AA0289"/>
    <w:rsid w:val="00AA03D5"/>
    <w:rsid w:val="00AA117B"/>
    <w:rsid w:val="00AA59D6"/>
    <w:rsid w:val="00AA5A1F"/>
    <w:rsid w:val="00AA607F"/>
    <w:rsid w:val="00AA63B7"/>
    <w:rsid w:val="00AA75F5"/>
    <w:rsid w:val="00AA760F"/>
    <w:rsid w:val="00AA798A"/>
    <w:rsid w:val="00AB0071"/>
    <w:rsid w:val="00AB1C3C"/>
    <w:rsid w:val="00AB1E24"/>
    <w:rsid w:val="00AB312E"/>
    <w:rsid w:val="00AB31B5"/>
    <w:rsid w:val="00AB4ABF"/>
    <w:rsid w:val="00AB4E6D"/>
    <w:rsid w:val="00AB6249"/>
    <w:rsid w:val="00AB64C9"/>
    <w:rsid w:val="00AC03DB"/>
    <w:rsid w:val="00AC04A3"/>
    <w:rsid w:val="00AC0505"/>
    <w:rsid w:val="00AC0A12"/>
    <w:rsid w:val="00AC192B"/>
    <w:rsid w:val="00AC261C"/>
    <w:rsid w:val="00AC35E6"/>
    <w:rsid w:val="00AC7016"/>
    <w:rsid w:val="00AD7025"/>
    <w:rsid w:val="00AD7DE4"/>
    <w:rsid w:val="00AD7E24"/>
    <w:rsid w:val="00AE1506"/>
    <w:rsid w:val="00AE371F"/>
    <w:rsid w:val="00AE52AE"/>
    <w:rsid w:val="00AE56F3"/>
    <w:rsid w:val="00AE5C53"/>
    <w:rsid w:val="00AE7912"/>
    <w:rsid w:val="00AF0E16"/>
    <w:rsid w:val="00AF3122"/>
    <w:rsid w:val="00AF427C"/>
    <w:rsid w:val="00AF6348"/>
    <w:rsid w:val="00AF6A5F"/>
    <w:rsid w:val="00AF7306"/>
    <w:rsid w:val="00B004CA"/>
    <w:rsid w:val="00B0083B"/>
    <w:rsid w:val="00B00CE6"/>
    <w:rsid w:val="00B01B53"/>
    <w:rsid w:val="00B01E9F"/>
    <w:rsid w:val="00B02397"/>
    <w:rsid w:val="00B03D04"/>
    <w:rsid w:val="00B0604C"/>
    <w:rsid w:val="00B070AC"/>
    <w:rsid w:val="00B11B96"/>
    <w:rsid w:val="00B13911"/>
    <w:rsid w:val="00B1415B"/>
    <w:rsid w:val="00B1535D"/>
    <w:rsid w:val="00B15598"/>
    <w:rsid w:val="00B1732E"/>
    <w:rsid w:val="00B17D42"/>
    <w:rsid w:val="00B20181"/>
    <w:rsid w:val="00B20F1A"/>
    <w:rsid w:val="00B224B4"/>
    <w:rsid w:val="00B231DD"/>
    <w:rsid w:val="00B23FCB"/>
    <w:rsid w:val="00B24C58"/>
    <w:rsid w:val="00B274FB"/>
    <w:rsid w:val="00B27CAA"/>
    <w:rsid w:val="00B27D92"/>
    <w:rsid w:val="00B300AA"/>
    <w:rsid w:val="00B32058"/>
    <w:rsid w:val="00B32A79"/>
    <w:rsid w:val="00B33B2B"/>
    <w:rsid w:val="00B33BC6"/>
    <w:rsid w:val="00B34178"/>
    <w:rsid w:val="00B351DB"/>
    <w:rsid w:val="00B36550"/>
    <w:rsid w:val="00B42BAF"/>
    <w:rsid w:val="00B4373F"/>
    <w:rsid w:val="00B43858"/>
    <w:rsid w:val="00B44D82"/>
    <w:rsid w:val="00B457EF"/>
    <w:rsid w:val="00B46252"/>
    <w:rsid w:val="00B4704D"/>
    <w:rsid w:val="00B47F04"/>
    <w:rsid w:val="00B5122D"/>
    <w:rsid w:val="00B5214E"/>
    <w:rsid w:val="00B53334"/>
    <w:rsid w:val="00B541AD"/>
    <w:rsid w:val="00B543E4"/>
    <w:rsid w:val="00B55930"/>
    <w:rsid w:val="00B55D82"/>
    <w:rsid w:val="00B5683C"/>
    <w:rsid w:val="00B56C5F"/>
    <w:rsid w:val="00B570C3"/>
    <w:rsid w:val="00B57425"/>
    <w:rsid w:val="00B57475"/>
    <w:rsid w:val="00B6179D"/>
    <w:rsid w:val="00B62B35"/>
    <w:rsid w:val="00B64F2F"/>
    <w:rsid w:val="00B65CEE"/>
    <w:rsid w:val="00B66AD4"/>
    <w:rsid w:val="00B67371"/>
    <w:rsid w:val="00B675E9"/>
    <w:rsid w:val="00B70E28"/>
    <w:rsid w:val="00B71049"/>
    <w:rsid w:val="00B723C4"/>
    <w:rsid w:val="00B73292"/>
    <w:rsid w:val="00B74611"/>
    <w:rsid w:val="00B748A1"/>
    <w:rsid w:val="00B756BB"/>
    <w:rsid w:val="00B81F7A"/>
    <w:rsid w:val="00B82222"/>
    <w:rsid w:val="00B8230E"/>
    <w:rsid w:val="00B856A7"/>
    <w:rsid w:val="00B861F8"/>
    <w:rsid w:val="00B86B8A"/>
    <w:rsid w:val="00B86D8A"/>
    <w:rsid w:val="00B87061"/>
    <w:rsid w:val="00B87F89"/>
    <w:rsid w:val="00B90F25"/>
    <w:rsid w:val="00B918BE"/>
    <w:rsid w:val="00B92BF0"/>
    <w:rsid w:val="00B92CAB"/>
    <w:rsid w:val="00BA2E96"/>
    <w:rsid w:val="00BA3106"/>
    <w:rsid w:val="00BA392C"/>
    <w:rsid w:val="00BA48B2"/>
    <w:rsid w:val="00BA493B"/>
    <w:rsid w:val="00BA62A9"/>
    <w:rsid w:val="00BA660D"/>
    <w:rsid w:val="00BA6BE6"/>
    <w:rsid w:val="00BB0ED2"/>
    <w:rsid w:val="00BB0F8B"/>
    <w:rsid w:val="00BB130F"/>
    <w:rsid w:val="00BB15EE"/>
    <w:rsid w:val="00BB2BF7"/>
    <w:rsid w:val="00BB513C"/>
    <w:rsid w:val="00BB5999"/>
    <w:rsid w:val="00BB5C28"/>
    <w:rsid w:val="00BB66FB"/>
    <w:rsid w:val="00BB76C7"/>
    <w:rsid w:val="00BB7940"/>
    <w:rsid w:val="00BB79FF"/>
    <w:rsid w:val="00BB7F63"/>
    <w:rsid w:val="00BC0B6B"/>
    <w:rsid w:val="00BC10F1"/>
    <w:rsid w:val="00BC578E"/>
    <w:rsid w:val="00BC7D36"/>
    <w:rsid w:val="00BD0AE8"/>
    <w:rsid w:val="00BD1671"/>
    <w:rsid w:val="00BD542A"/>
    <w:rsid w:val="00BD5C5A"/>
    <w:rsid w:val="00BD5E01"/>
    <w:rsid w:val="00BD6777"/>
    <w:rsid w:val="00BD750A"/>
    <w:rsid w:val="00BD7627"/>
    <w:rsid w:val="00BD7AD7"/>
    <w:rsid w:val="00BD7BD3"/>
    <w:rsid w:val="00BE0817"/>
    <w:rsid w:val="00BE1F38"/>
    <w:rsid w:val="00BE217C"/>
    <w:rsid w:val="00BE4C4A"/>
    <w:rsid w:val="00BE4FBA"/>
    <w:rsid w:val="00BE5D2E"/>
    <w:rsid w:val="00BE7376"/>
    <w:rsid w:val="00BF01AF"/>
    <w:rsid w:val="00BF0410"/>
    <w:rsid w:val="00BF2838"/>
    <w:rsid w:val="00BF29C3"/>
    <w:rsid w:val="00BF36E5"/>
    <w:rsid w:val="00BF379C"/>
    <w:rsid w:val="00BF3BD7"/>
    <w:rsid w:val="00BF586A"/>
    <w:rsid w:val="00BF63D5"/>
    <w:rsid w:val="00BF658D"/>
    <w:rsid w:val="00BF7D34"/>
    <w:rsid w:val="00C00729"/>
    <w:rsid w:val="00C00D57"/>
    <w:rsid w:val="00C0105C"/>
    <w:rsid w:val="00C01A36"/>
    <w:rsid w:val="00C02449"/>
    <w:rsid w:val="00C02819"/>
    <w:rsid w:val="00C03DF7"/>
    <w:rsid w:val="00C0525C"/>
    <w:rsid w:val="00C052AD"/>
    <w:rsid w:val="00C06638"/>
    <w:rsid w:val="00C103BF"/>
    <w:rsid w:val="00C10F89"/>
    <w:rsid w:val="00C11293"/>
    <w:rsid w:val="00C12052"/>
    <w:rsid w:val="00C1307B"/>
    <w:rsid w:val="00C13396"/>
    <w:rsid w:val="00C169F3"/>
    <w:rsid w:val="00C17261"/>
    <w:rsid w:val="00C208EB"/>
    <w:rsid w:val="00C26A9F"/>
    <w:rsid w:val="00C26C51"/>
    <w:rsid w:val="00C271D7"/>
    <w:rsid w:val="00C2737E"/>
    <w:rsid w:val="00C31478"/>
    <w:rsid w:val="00C321EF"/>
    <w:rsid w:val="00C323CF"/>
    <w:rsid w:val="00C33542"/>
    <w:rsid w:val="00C335BF"/>
    <w:rsid w:val="00C342F4"/>
    <w:rsid w:val="00C35054"/>
    <w:rsid w:val="00C37C02"/>
    <w:rsid w:val="00C42282"/>
    <w:rsid w:val="00C42C84"/>
    <w:rsid w:val="00C4340D"/>
    <w:rsid w:val="00C43BF9"/>
    <w:rsid w:val="00C45228"/>
    <w:rsid w:val="00C4541F"/>
    <w:rsid w:val="00C45CE9"/>
    <w:rsid w:val="00C5398F"/>
    <w:rsid w:val="00C60BD7"/>
    <w:rsid w:val="00C61324"/>
    <w:rsid w:val="00C61BAC"/>
    <w:rsid w:val="00C61DB5"/>
    <w:rsid w:val="00C6216A"/>
    <w:rsid w:val="00C6592E"/>
    <w:rsid w:val="00C65A28"/>
    <w:rsid w:val="00C67798"/>
    <w:rsid w:val="00C71479"/>
    <w:rsid w:val="00C74572"/>
    <w:rsid w:val="00C76F9E"/>
    <w:rsid w:val="00C803C1"/>
    <w:rsid w:val="00C805F2"/>
    <w:rsid w:val="00C819F2"/>
    <w:rsid w:val="00C81B91"/>
    <w:rsid w:val="00C827B4"/>
    <w:rsid w:val="00C82DC4"/>
    <w:rsid w:val="00C83F04"/>
    <w:rsid w:val="00C85974"/>
    <w:rsid w:val="00C860F9"/>
    <w:rsid w:val="00C861A5"/>
    <w:rsid w:val="00C86440"/>
    <w:rsid w:val="00C86D02"/>
    <w:rsid w:val="00C87493"/>
    <w:rsid w:val="00C87681"/>
    <w:rsid w:val="00C922DC"/>
    <w:rsid w:val="00C92962"/>
    <w:rsid w:val="00C94A64"/>
    <w:rsid w:val="00C94B1D"/>
    <w:rsid w:val="00C97CA9"/>
    <w:rsid w:val="00C97F05"/>
    <w:rsid w:val="00CA1D1A"/>
    <w:rsid w:val="00CA20C8"/>
    <w:rsid w:val="00CA2AB4"/>
    <w:rsid w:val="00CA2EA2"/>
    <w:rsid w:val="00CA54AB"/>
    <w:rsid w:val="00CA6001"/>
    <w:rsid w:val="00CA663B"/>
    <w:rsid w:val="00CB031F"/>
    <w:rsid w:val="00CB088C"/>
    <w:rsid w:val="00CB1279"/>
    <w:rsid w:val="00CB30CE"/>
    <w:rsid w:val="00CB4454"/>
    <w:rsid w:val="00CB51D1"/>
    <w:rsid w:val="00CB6180"/>
    <w:rsid w:val="00CB738F"/>
    <w:rsid w:val="00CC15C1"/>
    <w:rsid w:val="00CC2CF4"/>
    <w:rsid w:val="00CC419C"/>
    <w:rsid w:val="00CC486B"/>
    <w:rsid w:val="00CC53E9"/>
    <w:rsid w:val="00CC5CC6"/>
    <w:rsid w:val="00CC6071"/>
    <w:rsid w:val="00CC7742"/>
    <w:rsid w:val="00CD1287"/>
    <w:rsid w:val="00CD3FF7"/>
    <w:rsid w:val="00CD5431"/>
    <w:rsid w:val="00CD6B6A"/>
    <w:rsid w:val="00CD715A"/>
    <w:rsid w:val="00CD7A86"/>
    <w:rsid w:val="00CD7C93"/>
    <w:rsid w:val="00CE2A4D"/>
    <w:rsid w:val="00CE4856"/>
    <w:rsid w:val="00CE49F4"/>
    <w:rsid w:val="00CE4C9D"/>
    <w:rsid w:val="00CE58B2"/>
    <w:rsid w:val="00CE7534"/>
    <w:rsid w:val="00CE7606"/>
    <w:rsid w:val="00CF0D93"/>
    <w:rsid w:val="00CF1021"/>
    <w:rsid w:val="00CF1CF0"/>
    <w:rsid w:val="00CF31AA"/>
    <w:rsid w:val="00CF36F4"/>
    <w:rsid w:val="00CF3C4D"/>
    <w:rsid w:val="00CF461F"/>
    <w:rsid w:val="00CF5BE1"/>
    <w:rsid w:val="00D0123E"/>
    <w:rsid w:val="00D024A9"/>
    <w:rsid w:val="00D02F61"/>
    <w:rsid w:val="00D03A2D"/>
    <w:rsid w:val="00D03DD1"/>
    <w:rsid w:val="00D03E8B"/>
    <w:rsid w:val="00D04AC5"/>
    <w:rsid w:val="00D053F4"/>
    <w:rsid w:val="00D1039F"/>
    <w:rsid w:val="00D117FB"/>
    <w:rsid w:val="00D122E2"/>
    <w:rsid w:val="00D12E1D"/>
    <w:rsid w:val="00D13957"/>
    <w:rsid w:val="00D14D35"/>
    <w:rsid w:val="00D24BF1"/>
    <w:rsid w:val="00D26809"/>
    <w:rsid w:val="00D26B1C"/>
    <w:rsid w:val="00D32E86"/>
    <w:rsid w:val="00D34626"/>
    <w:rsid w:val="00D361B6"/>
    <w:rsid w:val="00D36EAD"/>
    <w:rsid w:val="00D37AD8"/>
    <w:rsid w:val="00D40536"/>
    <w:rsid w:val="00D42A1D"/>
    <w:rsid w:val="00D443BE"/>
    <w:rsid w:val="00D45F1D"/>
    <w:rsid w:val="00D478CF"/>
    <w:rsid w:val="00D500FA"/>
    <w:rsid w:val="00D52E9F"/>
    <w:rsid w:val="00D53CE6"/>
    <w:rsid w:val="00D53D33"/>
    <w:rsid w:val="00D546C6"/>
    <w:rsid w:val="00D54E1F"/>
    <w:rsid w:val="00D54FD1"/>
    <w:rsid w:val="00D55AE6"/>
    <w:rsid w:val="00D56609"/>
    <w:rsid w:val="00D57222"/>
    <w:rsid w:val="00D57DD0"/>
    <w:rsid w:val="00D619A9"/>
    <w:rsid w:val="00D61BAF"/>
    <w:rsid w:val="00D647D7"/>
    <w:rsid w:val="00D667DF"/>
    <w:rsid w:val="00D66C8C"/>
    <w:rsid w:val="00D67007"/>
    <w:rsid w:val="00D716BA"/>
    <w:rsid w:val="00D71FDC"/>
    <w:rsid w:val="00D737A5"/>
    <w:rsid w:val="00D7670A"/>
    <w:rsid w:val="00D76D73"/>
    <w:rsid w:val="00D80758"/>
    <w:rsid w:val="00D807D5"/>
    <w:rsid w:val="00D80966"/>
    <w:rsid w:val="00D80ABB"/>
    <w:rsid w:val="00D81962"/>
    <w:rsid w:val="00D8260E"/>
    <w:rsid w:val="00D838CF"/>
    <w:rsid w:val="00D8553E"/>
    <w:rsid w:val="00D865FC"/>
    <w:rsid w:val="00D9104E"/>
    <w:rsid w:val="00D9166A"/>
    <w:rsid w:val="00D91C6C"/>
    <w:rsid w:val="00D92EE0"/>
    <w:rsid w:val="00D93416"/>
    <w:rsid w:val="00D95042"/>
    <w:rsid w:val="00D96421"/>
    <w:rsid w:val="00D976DA"/>
    <w:rsid w:val="00DA0AD3"/>
    <w:rsid w:val="00DA0D16"/>
    <w:rsid w:val="00DA1ED0"/>
    <w:rsid w:val="00DA3008"/>
    <w:rsid w:val="00DA3EE3"/>
    <w:rsid w:val="00DA6007"/>
    <w:rsid w:val="00DA7C0A"/>
    <w:rsid w:val="00DB26CE"/>
    <w:rsid w:val="00DB2EED"/>
    <w:rsid w:val="00DB4074"/>
    <w:rsid w:val="00DB4596"/>
    <w:rsid w:val="00DB48D2"/>
    <w:rsid w:val="00DB74B1"/>
    <w:rsid w:val="00DB7DCF"/>
    <w:rsid w:val="00DC02E9"/>
    <w:rsid w:val="00DC0D8C"/>
    <w:rsid w:val="00DC16EE"/>
    <w:rsid w:val="00DC48E4"/>
    <w:rsid w:val="00DC651F"/>
    <w:rsid w:val="00DC7081"/>
    <w:rsid w:val="00DD0864"/>
    <w:rsid w:val="00DD0EA4"/>
    <w:rsid w:val="00DD1345"/>
    <w:rsid w:val="00DD188F"/>
    <w:rsid w:val="00DD189D"/>
    <w:rsid w:val="00DD5356"/>
    <w:rsid w:val="00DD5E11"/>
    <w:rsid w:val="00DE1F2B"/>
    <w:rsid w:val="00DE1FD2"/>
    <w:rsid w:val="00DE4313"/>
    <w:rsid w:val="00DE48DB"/>
    <w:rsid w:val="00DE5E4A"/>
    <w:rsid w:val="00DE6C2E"/>
    <w:rsid w:val="00DF28DE"/>
    <w:rsid w:val="00DF2A66"/>
    <w:rsid w:val="00DF2EC6"/>
    <w:rsid w:val="00DF3505"/>
    <w:rsid w:val="00DF5517"/>
    <w:rsid w:val="00DF5C63"/>
    <w:rsid w:val="00DF638C"/>
    <w:rsid w:val="00DF643E"/>
    <w:rsid w:val="00E007B1"/>
    <w:rsid w:val="00E03152"/>
    <w:rsid w:val="00E05C7F"/>
    <w:rsid w:val="00E06925"/>
    <w:rsid w:val="00E06FA8"/>
    <w:rsid w:val="00E0763D"/>
    <w:rsid w:val="00E07DF6"/>
    <w:rsid w:val="00E10D91"/>
    <w:rsid w:val="00E1122A"/>
    <w:rsid w:val="00E1156C"/>
    <w:rsid w:val="00E12A4A"/>
    <w:rsid w:val="00E136DC"/>
    <w:rsid w:val="00E1697B"/>
    <w:rsid w:val="00E16A04"/>
    <w:rsid w:val="00E211D9"/>
    <w:rsid w:val="00E21E15"/>
    <w:rsid w:val="00E23294"/>
    <w:rsid w:val="00E24629"/>
    <w:rsid w:val="00E24B8E"/>
    <w:rsid w:val="00E25D03"/>
    <w:rsid w:val="00E260D8"/>
    <w:rsid w:val="00E27565"/>
    <w:rsid w:val="00E31646"/>
    <w:rsid w:val="00E33808"/>
    <w:rsid w:val="00E340CB"/>
    <w:rsid w:val="00E3520D"/>
    <w:rsid w:val="00E3616B"/>
    <w:rsid w:val="00E36330"/>
    <w:rsid w:val="00E37176"/>
    <w:rsid w:val="00E37F74"/>
    <w:rsid w:val="00E40A93"/>
    <w:rsid w:val="00E41271"/>
    <w:rsid w:val="00E41650"/>
    <w:rsid w:val="00E4264F"/>
    <w:rsid w:val="00E42F50"/>
    <w:rsid w:val="00E43D7D"/>
    <w:rsid w:val="00E44363"/>
    <w:rsid w:val="00E44932"/>
    <w:rsid w:val="00E44CAB"/>
    <w:rsid w:val="00E4610C"/>
    <w:rsid w:val="00E47E00"/>
    <w:rsid w:val="00E510A2"/>
    <w:rsid w:val="00E5233C"/>
    <w:rsid w:val="00E5285F"/>
    <w:rsid w:val="00E52E31"/>
    <w:rsid w:val="00E5472E"/>
    <w:rsid w:val="00E550BF"/>
    <w:rsid w:val="00E5576A"/>
    <w:rsid w:val="00E55BFD"/>
    <w:rsid w:val="00E57498"/>
    <w:rsid w:val="00E57571"/>
    <w:rsid w:val="00E57665"/>
    <w:rsid w:val="00E61B08"/>
    <w:rsid w:val="00E64135"/>
    <w:rsid w:val="00E669E8"/>
    <w:rsid w:val="00E70977"/>
    <w:rsid w:val="00E70C9A"/>
    <w:rsid w:val="00E712E4"/>
    <w:rsid w:val="00E714D1"/>
    <w:rsid w:val="00E715D8"/>
    <w:rsid w:val="00E71FB3"/>
    <w:rsid w:val="00E721D8"/>
    <w:rsid w:val="00E72825"/>
    <w:rsid w:val="00E748AF"/>
    <w:rsid w:val="00E7609E"/>
    <w:rsid w:val="00E777AE"/>
    <w:rsid w:val="00E8426E"/>
    <w:rsid w:val="00E86855"/>
    <w:rsid w:val="00E9247C"/>
    <w:rsid w:val="00E94055"/>
    <w:rsid w:val="00E9785E"/>
    <w:rsid w:val="00E97D42"/>
    <w:rsid w:val="00EA2AD1"/>
    <w:rsid w:val="00EA6C45"/>
    <w:rsid w:val="00EA71BC"/>
    <w:rsid w:val="00EB0ED1"/>
    <w:rsid w:val="00EB1C04"/>
    <w:rsid w:val="00EB1C27"/>
    <w:rsid w:val="00EB36DD"/>
    <w:rsid w:val="00EB42D4"/>
    <w:rsid w:val="00EB6813"/>
    <w:rsid w:val="00EB7A38"/>
    <w:rsid w:val="00EC0F41"/>
    <w:rsid w:val="00EC1ECC"/>
    <w:rsid w:val="00EC3637"/>
    <w:rsid w:val="00EC45BC"/>
    <w:rsid w:val="00EC46EB"/>
    <w:rsid w:val="00EC5C0E"/>
    <w:rsid w:val="00EC6776"/>
    <w:rsid w:val="00EC68EA"/>
    <w:rsid w:val="00EC6F60"/>
    <w:rsid w:val="00ED0E82"/>
    <w:rsid w:val="00ED30C4"/>
    <w:rsid w:val="00ED500C"/>
    <w:rsid w:val="00ED5F8C"/>
    <w:rsid w:val="00ED6447"/>
    <w:rsid w:val="00ED6A0C"/>
    <w:rsid w:val="00EE1561"/>
    <w:rsid w:val="00EE2206"/>
    <w:rsid w:val="00EE2506"/>
    <w:rsid w:val="00EE4E11"/>
    <w:rsid w:val="00EE5AED"/>
    <w:rsid w:val="00EE77A1"/>
    <w:rsid w:val="00EE7905"/>
    <w:rsid w:val="00EF09EF"/>
    <w:rsid w:val="00EF0AE1"/>
    <w:rsid w:val="00EF1AE0"/>
    <w:rsid w:val="00EF27C0"/>
    <w:rsid w:val="00EF2DC9"/>
    <w:rsid w:val="00EF4688"/>
    <w:rsid w:val="00EF7B32"/>
    <w:rsid w:val="00F003A5"/>
    <w:rsid w:val="00F02B63"/>
    <w:rsid w:val="00F050D8"/>
    <w:rsid w:val="00F0688B"/>
    <w:rsid w:val="00F06B60"/>
    <w:rsid w:val="00F06C34"/>
    <w:rsid w:val="00F0731A"/>
    <w:rsid w:val="00F1108A"/>
    <w:rsid w:val="00F11C72"/>
    <w:rsid w:val="00F13663"/>
    <w:rsid w:val="00F1400F"/>
    <w:rsid w:val="00F14532"/>
    <w:rsid w:val="00F14E08"/>
    <w:rsid w:val="00F155CB"/>
    <w:rsid w:val="00F159F0"/>
    <w:rsid w:val="00F16D21"/>
    <w:rsid w:val="00F16D77"/>
    <w:rsid w:val="00F16F33"/>
    <w:rsid w:val="00F17929"/>
    <w:rsid w:val="00F17AA3"/>
    <w:rsid w:val="00F205A5"/>
    <w:rsid w:val="00F22EE1"/>
    <w:rsid w:val="00F2320C"/>
    <w:rsid w:val="00F23EDE"/>
    <w:rsid w:val="00F23F42"/>
    <w:rsid w:val="00F24386"/>
    <w:rsid w:val="00F2531E"/>
    <w:rsid w:val="00F256B7"/>
    <w:rsid w:val="00F25BA7"/>
    <w:rsid w:val="00F25C47"/>
    <w:rsid w:val="00F26773"/>
    <w:rsid w:val="00F26A88"/>
    <w:rsid w:val="00F3172F"/>
    <w:rsid w:val="00F35AEA"/>
    <w:rsid w:val="00F360B0"/>
    <w:rsid w:val="00F402DD"/>
    <w:rsid w:val="00F409AC"/>
    <w:rsid w:val="00F4125D"/>
    <w:rsid w:val="00F418D1"/>
    <w:rsid w:val="00F42762"/>
    <w:rsid w:val="00F43206"/>
    <w:rsid w:val="00F51C82"/>
    <w:rsid w:val="00F533CC"/>
    <w:rsid w:val="00F55B65"/>
    <w:rsid w:val="00F55F00"/>
    <w:rsid w:val="00F560D7"/>
    <w:rsid w:val="00F57EC8"/>
    <w:rsid w:val="00F60370"/>
    <w:rsid w:val="00F61210"/>
    <w:rsid w:val="00F62448"/>
    <w:rsid w:val="00F62915"/>
    <w:rsid w:val="00F63668"/>
    <w:rsid w:val="00F636FD"/>
    <w:rsid w:val="00F6482A"/>
    <w:rsid w:val="00F64893"/>
    <w:rsid w:val="00F659C4"/>
    <w:rsid w:val="00F6612A"/>
    <w:rsid w:val="00F67212"/>
    <w:rsid w:val="00F67B5D"/>
    <w:rsid w:val="00F70511"/>
    <w:rsid w:val="00F7059F"/>
    <w:rsid w:val="00F7178C"/>
    <w:rsid w:val="00F71D1C"/>
    <w:rsid w:val="00F72A2B"/>
    <w:rsid w:val="00F741EB"/>
    <w:rsid w:val="00F76A1B"/>
    <w:rsid w:val="00F77386"/>
    <w:rsid w:val="00F77569"/>
    <w:rsid w:val="00F8147A"/>
    <w:rsid w:val="00F8153B"/>
    <w:rsid w:val="00F81E10"/>
    <w:rsid w:val="00F826DC"/>
    <w:rsid w:val="00F82D5E"/>
    <w:rsid w:val="00F83B9E"/>
    <w:rsid w:val="00F85AA7"/>
    <w:rsid w:val="00F85B21"/>
    <w:rsid w:val="00F85FAF"/>
    <w:rsid w:val="00F87018"/>
    <w:rsid w:val="00F90530"/>
    <w:rsid w:val="00F90B52"/>
    <w:rsid w:val="00F9102A"/>
    <w:rsid w:val="00F91C07"/>
    <w:rsid w:val="00F92E80"/>
    <w:rsid w:val="00F94386"/>
    <w:rsid w:val="00F959F2"/>
    <w:rsid w:val="00F95A2C"/>
    <w:rsid w:val="00F96154"/>
    <w:rsid w:val="00FA021E"/>
    <w:rsid w:val="00FA0C5C"/>
    <w:rsid w:val="00FA35C5"/>
    <w:rsid w:val="00FA3933"/>
    <w:rsid w:val="00FA4A37"/>
    <w:rsid w:val="00FA631B"/>
    <w:rsid w:val="00FB1AE1"/>
    <w:rsid w:val="00FB32E8"/>
    <w:rsid w:val="00FB4CF5"/>
    <w:rsid w:val="00FC1026"/>
    <w:rsid w:val="00FC1E79"/>
    <w:rsid w:val="00FC1ED3"/>
    <w:rsid w:val="00FC2558"/>
    <w:rsid w:val="00FC4B4E"/>
    <w:rsid w:val="00FC6D3A"/>
    <w:rsid w:val="00FC7F2D"/>
    <w:rsid w:val="00FD1CB6"/>
    <w:rsid w:val="00FD249C"/>
    <w:rsid w:val="00FD3A2D"/>
    <w:rsid w:val="00FD48BE"/>
    <w:rsid w:val="00FD5E1B"/>
    <w:rsid w:val="00FD6B28"/>
    <w:rsid w:val="00FD6F60"/>
    <w:rsid w:val="00FD7A61"/>
    <w:rsid w:val="00FE1E1C"/>
    <w:rsid w:val="00FE3B65"/>
    <w:rsid w:val="00FE4866"/>
    <w:rsid w:val="00FE4D0E"/>
    <w:rsid w:val="00FF0F8B"/>
    <w:rsid w:val="00FF167E"/>
    <w:rsid w:val="00FF407C"/>
    <w:rsid w:val="00FF40B6"/>
    <w:rsid w:val="00FF573B"/>
    <w:rsid w:val="00FF7D19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EFB5756"/>
  <w15:chartTrackingRefBased/>
  <w15:docId w15:val="{DDEE2E45-233B-42A1-B373-F984E4D6A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74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7453"/>
  </w:style>
  <w:style w:type="paragraph" w:styleId="a5">
    <w:name w:val="footer"/>
    <w:basedOn w:val="a"/>
    <w:link w:val="a6"/>
    <w:uiPriority w:val="99"/>
    <w:unhideWhenUsed/>
    <w:rsid w:val="001274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7453"/>
  </w:style>
  <w:style w:type="table" w:styleId="a7">
    <w:name w:val="Table Grid"/>
    <w:basedOn w:val="a1"/>
    <w:uiPriority w:val="39"/>
    <w:rsid w:val="005F3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B14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B14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F1A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1AE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04C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941FB-E9CA-449C-BBD3-353A7286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3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1-06T04:43:00Z</cp:lastPrinted>
  <dcterms:created xsi:type="dcterms:W3CDTF">2017-01-30T01:09:00Z</dcterms:created>
  <dcterms:modified xsi:type="dcterms:W3CDTF">2026-01-29T02:24:00Z</dcterms:modified>
</cp:coreProperties>
</file>